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F269" w14:textId="30F0EB6E" w:rsidR="00A74985" w:rsidRDefault="00A74985"/>
    <w:p w14:paraId="2584A990" w14:textId="77777777" w:rsidR="00223421" w:rsidRDefault="00223421"/>
    <w:p w14:paraId="0E96BE34" w14:textId="3E7DA91F" w:rsidR="000149E9" w:rsidRDefault="007501FD">
      <w:r>
        <w:pict w14:anchorId="2C72CF45">
          <v:rect id="shape_0" o:spid="_x0000_s1026" alt="" style="position:absolute;margin-left:.05pt;margin-top:0;width:449.1pt;height:644.85pt;z-index:251657728;mso-wrap-edited:f;mso-width-percent:0;mso-height-percent:0;mso-width-percent:0;mso-height-percent:0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2994EAB7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proofErr w:type="gramStart"/>
      <w:r w:rsidR="002B38EC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E61CE2">
        <w:rPr>
          <w:rFonts w:ascii="Tw Cen MT" w:hAnsi="Tw Cen MT" w:cs="Tw Cen MT"/>
          <w:i/>
          <w:iCs/>
          <w:color w:val="000000"/>
          <w:sz w:val="30"/>
          <w:szCs w:val="30"/>
        </w:rPr>
        <w:t>6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</w:t>
      </w:r>
      <w:proofErr w:type="gramEnd"/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E61CE2">
        <w:rPr>
          <w:rFonts w:ascii="Tw Cen MT" w:hAnsi="Tw Cen MT" w:cs="Tw Cen MT"/>
          <w:i/>
          <w:iCs/>
          <w:color w:val="000000"/>
          <w:sz w:val="30"/>
          <w:szCs w:val="30"/>
        </w:rPr>
        <w:t>20</w:t>
      </w:r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1D79EC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491E860F" w:rsidR="008511E7" w:rsidRDefault="00E61CE2" w:rsidP="00D410D6">
            <w:pPr>
              <w:jc w:val="center"/>
            </w:pPr>
            <w:r>
              <w:t>061</w:t>
            </w:r>
            <w:r w:rsidR="00A41EF9">
              <w:t>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474FD1C8" w:rsidR="008511E7" w:rsidRDefault="00A41EF9" w:rsidP="00D410D6">
            <w:pPr>
              <w:suppressAutoHyphens w:val="0"/>
              <w:jc w:val="both"/>
            </w:pPr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City – Aquila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370DC4A5" w:rsidR="008511E7" w:rsidRDefault="00A41EF9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6B25D959" w:rsidR="008511E7" w:rsidRDefault="00A41EF9">
            <w:r>
              <w:t xml:space="preserve"> V.P.D.</w:t>
            </w:r>
          </w:p>
        </w:tc>
      </w:tr>
      <w:tr w:rsidR="0093746F" w14:paraId="3ED55A33" w14:textId="77777777" w:rsidTr="004B5D51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31C11E50" w:rsidR="0093746F" w:rsidRDefault="008C4D64" w:rsidP="0093746F">
            <w:pPr>
              <w:jc w:val="center"/>
            </w:pPr>
            <w:r>
              <w:t>062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49774A6F" w:rsidR="0093746F" w:rsidRDefault="008C4D64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Palace – SG Bosc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6A7763B2" w:rsidR="0093746F" w:rsidRPr="00CA710C" w:rsidRDefault="008C4D64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1E1E7E3A" w:rsidR="0093746F" w:rsidRDefault="008C4D64" w:rsidP="0093746F">
            <w:r>
              <w:t xml:space="preserve"> V.P.D.</w:t>
            </w:r>
          </w:p>
        </w:tc>
      </w:tr>
      <w:tr w:rsidR="0093746F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2337A203" w:rsidR="0093746F" w:rsidRDefault="005C4FF5" w:rsidP="0093746F">
            <w:pPr>
              <w:jc w:val="center"/>
            </w:pPr>
            <w:r>
              <w:t>063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47ECC352" w:rsidR="0093746F" w:rsidRPr="009C48B5" w:rsidRDefault="005C4FF5" w:rsidP="0093746F">
            <w:pPr>
              <w:numPr>
                <w:ilvl w:val="0"/>
                <w:numId w:val="3"/>
              </w:numPr>
              <w:suppressAutoHyphens w:val="0"/>
              <w:jc w:val="both"/>
              <w:rPr>
                <w:lang w:val="en-US"/>
              </w:rPr>
            </w:pPr>
            <w:r w:rsidRPr="009C48B5">
              <w:rPr>
                <w:lang w:val="en-US"/>
              </w:rPr>
              <w:t xml:space="preserve"> Pet Store </w:t>
            </w:r>
            <w:proofErr w:type="spellStart"/>
            <w:r w:rsidRPr="009C48B5">
              <w:rPr>
                <w:lang w:val="en-US"/>
              </w:rPr>
              <w:t>Conad</w:t>
            </w:r>
            <w:proofErr w:type="spellEnd"/>
            <w:r w:rsidRPr="009C48B5">
              <w:rPr>
                <w:lang w:val="en-US"/>
              </w:rPr>
              <w:t xml:space="preserve"> – ASD Castrum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11353436" w:rsidR="0093746F" w:rsidRPr="002E7F31" w:rsidRDefault="005C4FF5" w:rsidP="0093746F">
            <w:pPr>
              <w:jc w:val="center"/>
            </w:pPr>
            <w:r>
              <w:t xml:space="preserve">2 – 6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1671928E" w:rsidR="0093746F" w:rsidRDefault="005C4FF5" w:rsidP="0093746F">
            <w:r>
              <w:t xml:space="preserve"> V.P.D.</w:t>
            </w:r>
          </w:p>
        </w:tc>
      </w:tr>
      <w:tr w:rsidR="0093746F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023BA414" w:rsidR="0093746F" w:rsidRDefault="004E6F83" w:rsidP="0093746F">
            <w:pPr>
              <w:jc w:val="center"/>
            </w:pPr>
            <w:r>
              <w:t>064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1848E656" w:rsidR="0093746F" w:rsidRDefault="004E6F83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UTD – Mo Te Pung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0FE8D218" w:rsidR="0093746F" w:rsidRDefault="004E6F83" w:rsidP="0093746F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1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4695DA0E" w:rsidR="0093746F" w:rsidRDefault="004E6F83" w:rsidP="0093746F">
            <w:r>
              <w:t xml:space="preserve"> V.P.D.</w:t>
            </w:r>
          </w:p>
        </w:tc>
      </w:tr>
      <w:tr w:rsidR="0093746F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5B84DA63" w:rsidR="0093746F" w:rsidRDefault="008C4D64" w:rsidP="0093746F">
            <w:pPr>
              <w:jc w:val="center"/>
            </w:pPr>
            <w:r>
              <w:t>065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7DBB3BE2" w:rsidR="0093746F" w:rsidRDefault="008C4D64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</w:t>
            </w:r>
            <w:proofErr w:type="spellStart"/>
            <w:r>
              <w:t>Panzathinaikos</w:t>
            </w:r>
            <w:proofErr w:type="spellEnd"/>
            <w:r>
              <w:t xml:space="preserve"> </w:t>
            </w:r>
            <w:r w:rsidR="005C4FF5">
              <w:t>–</w:t>
            </w:r>
            <w:r>
              <w:t xml:space="preserve"> </w:t>
            </w:r>
            <w:r w:rsidR="005C4FF5">
              <w:t xml:space="preserve">SS Giuseppe e Marc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71DDF177" w:rsidR="0093746F" w:rsidRDefault="005C4FF5" w:rsidP="0093746F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792BEE98" w:rsidR="0093746F" w:rsidRDefault="005C4FF5" w:rsidP="0093746F">
            <w:r>
              <w:t xml:space="preserve"> V.P.D.</w:t>
            </w:r>
          </w:p>
        </w:tc>
      </w:tr>
      <w:tr w:rsidR="0093746F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5B39670C" w:rsidR="0093746F" w:rsidRDefault="004E6F83" w:rsidP="0093746F">
            <w:pPr>
              <w:jc w:val="center"/>
            </w:pPr>
            <w:r>
              <w:t>066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7EDB501B" w:rsidR="0093746F" w:rsidRDefault="004E6F83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– Sporting Garr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2107F594" w:rsidR="0093746F" w:rsidRDefault="004E6F83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266BECB4" w:rsidR="0093746F" w:rsidRDefault="0093746F" w:rsidP="0093746F"/>
        </w:tc>
      </w:tr>
      <w:tr w:rsidR="0093746F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4A2D726D" w:rsidR="0093746F" w:rsidRDefault="004E6F83" w:rsidP="0093746F">
            <w:pPr>
              <w:jc w:val="center"/>
            </w:pPr>
            <w:r>
              <w:t>067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521E6CB3" w:rsidR="0093746F" w:rsidRDefault="004E6F83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</w:t>
            </w:r>
            <w:proofErr w:type="spellStart"/>
            <w:r>
              <w:t>Stroncamoli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2FDCB049" w:rsidR="0093746F" w:rsidRDefault="004E6F83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3756FC2C" w:rsidR="0093746F" w:rsidRDefault="0093746F" w:rsidP="0093746F"/>
        </w:tc>
      </w:tr>
      <w:tr w:rsidR="0093746F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17F8F670" w:rsidR="0093746F" w:rsidRDefault="004E6F83" w:rsidP="0093746F">
            <w:pPr>
              <w:jc w:val="center"/>
            </w:pPr>
            <w:r>
              <w:t>068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5BAEE7B5" w:rsidR="0093746F" w:rsidRDefault="004E6F83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merica Reds – Terni Boy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1849A0EA" w:rsidR="0093746F" w:rsidRDefault="004E6F83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1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0B59C303" w:rsidR="0093746F" w:rsidRDefault="0093746F" w:rsidP="0093746F"/>
        </w:tc>
      </w:tr>
      <w:tr w:rsidR="0093746F" w:rsidRPr="00901093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1CD4177E" w:rsidR="0093746F" w:rsidRPr="00901093" w:rsidRDefault="008C4D64" w:rsidP="0093746F">
            <w:pPr>
              <w:jc w:val="center"/>
            </w:pPr>
            <w:r>
              <w:t>069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6657CC64" w:rsidR="0093746F" w:rsidRPr="00901093" w:rsidRDefault="008C4D64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am – Oro &amp; Argent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198F6EB3" w:rsidR="0093746F" w:rsidRPr="00901093" w:rsidRDefault="008C4D64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9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3965DB06" w:rsidR="0093746F" w:rsidRPr="00901093" w:rsidRDefault="008C4D64" w:rsidP="0093746F">
            <w:r>
              <w:t xml:space="preserve"> V.P.D.</w:t>
            </w:r>
          </w:p>
        </w:tc>
      </w:tr>
      <w:tr w:rsidR="0093746F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0CE29545" w:rsidR="0093746F" w:rsidRPr="00901093" w:rsidRDefault="005C4FF5" w:rsidP="0093746F">
            <w:pPr>
              <w:jc w:val="center"/>
            </w:pPr>
            <w:r>
              <w:t>070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01AC263F" w:rsidR="0093746F" w:rsidRPr="00901093" w:rsidRDefault="005C4FF5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Galacticos</w:t>
            </w:r>
            <w:proofErr w:type="spellEnd"/>
            <w:r>
              <w:t xml:space="preserve"> – White Devil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6616F7C2" w:rsidR="0093746F" w:rsidRPr="00901093" w:rsidRDefault="005C4FF5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3AD692D6" w:rsidR="0093746F" w:rsidRPr="00901093" w:rsidRDefault="005C4FF5" w:rsidP="0093746F">
            <w:r>
              <w:t xml:space="preserve"> V.P.D.</w:t>
            </w:r>
          </w:p>
        </w:tc>
      </w:tr>
      <w:tr w:rsidR="0093746F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0F30F865" w:rsidR="0093746F" w:rsidRPr="00901093" w:rsidRDefault="005C4FF5" w:rsidP="0093746F">
            <w:pPr>
              <w:jc w:val="center"/>
            </w:pPr>
            <w:r>
              <w:t>071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4F203AF0" w:rsidR="0093746F" w:rsidRPr="00901093" w:rsidRDefault="005C4FF5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ibertas Tacito – </w:t>
            </w:r>
            <w:proofErr w:type="spellStart"/>
            <w:r>
              <w:t>Sel.Albiceleste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0E8797B2" w:rsidR="0093746F" w:rsidRPr="00901093" w:rsidRDefault="005C4FF5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0F34603B" w:rsidR="0093746F" w:rsidRPr="00901093" w:rsidRDefault="005C4FF5" w:rsidP="0093746F">
            <w:r>
              <w:t xml:space="preserve"> V.P.D.</w:t>
            </w:r>
          </w:p>
        </w:tc>
      </w:tr>
      <w:tr w:rsidR="0093746F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04A656DF" w:rsidR="0093746F" w:rsidRPr="00901093" w:rsidRDefault="004E6F83" w:rsidP="0093746F">
            <w:pPr>
              <w:jc w:val="center"/>
            </w:pPr>
            <w:r>
              <w:t>072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44596EA2" w:rsidR="0093746F" w:rsidRPr="00901093" w:rsidRDefault="004E6F83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Buco Bar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59189362" w:rsidR="0093746F" w:rsidRPr="00901093" w:rsidRDefault="004E6F83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59544078" w:rsidR="0093746F" w:rsidRPr="00901093" w:rsidRDefault="0093746F" w:rsidP="0093746F"/>
        </w:tc>
      </w:tr>
      <w:tr w:rsidR="0093746F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6A1A61CF" w:rsidR="0093746F" w:rsidRPr="00901093" w:rsidRDefault="008C4D64" w:rsidP="0093746F">
            <w:pPr>
              <w:jc w:val="center"/>
            </w:pPr>
            <w:r>
              <w:t>073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1EE60FC3" w:rsidR="0093746F" w:rsidRPr="00901093" w:rsidRDefault="008C4D64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ar Della Porta – Ajax Kemal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3370413B" w:rsidR="0093746F" w:rsidRPr="00901093" w:rsidRDefault="008C4D64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021B6A4F" w:rsidR="0093746F" w:rsidRPr="00901093" w:rsidRDefault="008C4D64" w:rsidP="0093746F">
            <w:r>
              <w:t xml:space="preserve"> V.P.D.</w:t>
            </w:r>
          </w:p>
        </w:tc>
      </w:tr>
      <w:tr w:rsidR="0093746F" w14:paraId="0B3D118E" w14:textId="77777777" w:rsidTr="004B1998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5CED5BE8" w:rsidR="0093746F" w:rsidRPr="00901093" w:rsidRDefault="004E6F83" w:rsidP="0093746F">
            <w:pPr>
              <w:jc w:val="center"/>
            </w:pPr>
            <w:r>
              <w:t>074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33F08909" w:rsidR="0093746F" w:rsidRPr="009C48B5" w:rsidRDefault="004E6F83" w:rsidP="0093746F">
            <w:pPr>
              <w:numPr>
                <w:ilvl w:val="0"/>
                <w:numId w:val="3"/>
              </w:numPr>
              <w:suppressAutoHyphens w:val="0"/>
              <w:jc w:val="both"/>
              <w:rPr>
                <w:lang w:val="en-US"/>
              </w:rPr>
            </w:pPr>
            <w:r w:rsidRPr="009C48B5">
              <w:rPr>
                <w:lang w:val="en-US"/>
              </w:rPr>
              <w:t xml:space="preserve"> </w:t>
            </w:r>
            <w:proofErr w:type="spellStart"/>
            <w:r w:rsidRPr="009C48B5">
              <w:rPr>
                <w:lang w:val="en-US"/>
              </w:rPr>
              <w:t>Conad</w:t>
            </w:r>
            <w:proofErr w:type="spellEnd"/>
            <w:r w:rsidRPr="009C48B5">
              <w:rPr>
                <w:lang w:val="en-US"/>
              </w:rPr>
              <w:t xml:space="preserve"> Arca Futsal – AS </w:t>
            </w:r>
            <w:proofErr w:type="spellStart"/>
            <w:r w:rsidRPr="009C48B5">
              <w:rPr>
                <w:lang w:val="en-US"/>
              </w:rPr>
              <w:t>Maroso</w:t>
            </w:r>
            <w:proofErr w:type="spellEnd"/>
            <w:r w:rsidRPr="009C48B5">
              <w:rPr>
                <w:lang w:val="en-US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033AE278" w:rsidR="0093746F" w:rsidRPr="00901093" w:rsidRDefault="004E6F83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23243388" w:rsidR="0093746F" w:rsidRPr="00901093" w:rsidRDefault="0093746F" w:rsidP="0093746F"/>
        </w:tc>
      </w:tr>
      <w:tr w:rsidR="0093746F" w14:paraId="4CFC4A63" w14:textId="77777777" w:rsidTr="00151F3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231B05B7" w:rsidR="0093746F" w:rsidRPr="00901093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351C8B5C" w:rsidR="0093746F" w:rsidRPr="00901093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4599B75F" w:rsidR="0093746F" w:rsidRPr="00901093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792CC54B" w:rsidR="0093746F" w:rsidRPr="00901093" w:rsidRDefault="0093746F" w:rsidP="0093746F"/>
        </w:tc>
      </w:tr>
      <w:tr w:rsidR="0093746F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00445A25" w:rsidR="0093746F" w:rsidRPr="00901093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71D48021" w:rsidR="0093746F" w:rsidRPr="00901093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41D05EE0" w:rsidR="0093746F" w:rsidRPr="00901093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62611786" w:rsidR="0093746F" w:rsidRPr="00901093" w:rsidRDefault="0093746F" w:rsidP="0093746F"/>
        </w:tc>
      </w:tr>
      <w:tr w:rsidR="0093746F" w14:paraId="3E8F4FE3" w14:textId="77777777" w:rsidTr="00BF4A7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1F0EB87B" w:rsidR="0093746F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08401FC0" w:rsidR="0093746F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08FDB61D" w:rsidR="0093746F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44B904E6" w:rsidR="0093746F" w:rsidRDefault="0093746F" w:rsidP="0093746F"/>
        </w:tc>
      </w:tr>
      <w:tr w:rsidR="0093746F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93746F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93746F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93746F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93746F" w:rsidRDefault="0093746F" w:rsidP="0093746F"/>
        </w:tc>
      </w:tr>
    </w:tbl>
    <w:p w14:paraId="7133C24A" w14:textId="77777777" w:rsidR="008511E7" w:rsidRDefault="008511E7" w:rsidP="008511E7">
      <w:pPr>
        <w:jc w:val="center"/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6169541" w14:textId="5F57E9AA" w:rsidR="005C0335" w:rsidRPr="0066362E" w:rsidRDefault="008511E7" w:rsidP="005C0335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119252326"/>
    </w:p>
    <w:bookmarkEnd w:id="0"/>
    <w:p w14:paraId="2CE29FB1" w14:textId="77777777" w:rsidR="00691B6C" w:rsidRDefault="00691B6C" w:rsidP="005C0335"/>
    <w:p w14:paraId="40E96000" w14:textId="4C09C6DD" w:rsidR="00A30C85" w:rsidRDefault="005C4FF5" w:rsidP="00856A02">
      <w:r>
        <w:t>Ammenda</w:t>
      </w:r>
      <w:r w:rsidR="009C48B5">
        <w:rPr>
          <w:b/>
          <w:bCs/>
        </w:rPr>
        <w:t xml:space="preserve"> </w:t>
      </w:r>
      <w:r>
        <w:t xml:space="preserve">alla società </w:t>
      </w:r>
      <w:r w:rsidRPr="005C4FF5">
        <w:rPr>
          <w:b/>
          <w:bCs/>
        </w:rPr>
        <w:t>“White Devils”</w:t>
      </w:r>
      <w:r>
        <w:t xml:space="preserve"> per aver un suo giocatore danneggiato la struttura.</w:t>
      </w:r>
      <w:r w:rsidR="009C48B5">
        <w:br/>
        <w:t xml:space="preserve">Il danno verrà quantificato dalla struttura </w:t>
      </w:r>
      <w:proofErr w:type="spellStart"/>
      <w:r w:rsidR="009C48B5">
        <w:t>Passepartout</w:t>
      </w:r>
      <w:proofErr w:type="spellEnd"/>
      <w:r w:rsidR="009C48B5">
        <w:t xml:space="preserve"> e la società che ha cagionato il danno.</w:t>
      </w:r>
    </w:p>
    <w:p w14:paraId="34153E4F" w14:textId="2E042ADA" w:rsidR="00856A02" w:rsidRDefault="00856A02" w:rsidP="005C0335"/>
    <w:p w14:paraId="70ECB1FA" w14:textId="4374BA48" w:rsidR="00856A02" w:rsidRDefault="00856A02" w:rsidP="005C0335"/>
    <w:p w14:paraId="701B3CBC" w14:textId="5FF5FDAB" w:rsidR="00856A02" w:rsidRDefault="00856A02" w:rsidP="005C0335"/>
    <w:p w14:paraId="7B116F3F" w14:textId="77777777" w:rsidR="00856A02" w:rsidRDefault="00856A02" w:rsidP="005C0335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71A51A95" w14:textId="775AB5BF" w:rsidR="00800C46" w:rsidRDefault="005C4FF5" w:rsidP="008511E7">
      <w:r>
        <w:t>Luca Mazzetto                                                                                                    Libertas T.</w:t>
      </w:r>
    </w:p>
    <w:p w14:paraId="6DFB58DC" w14:textId="77777777" w:rsidR="005C4FF5" w:rsidRDefault="005C4FF5" w:rsidP="008511E7"/>
    <w:p w14:paraId="16D8AFB2" w14:textId="11D8F8D6" w:rsidR="009F23F1" w:rsidRDefault="009F23F1" w:rsidP="008511E7"/>
    <w:p w14:paraId="4BCEF3EC" w14:textId="4A863B22" w:rsidR="009F23F1" w:rsidRDefault="009F23F1" w:rsidP="008511E7"/>
    <w:p w14:paraId="413BF95C" w14:textId="77777777" w:rsidR="00FD36EB" w:rsidRDefault="008511E7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  <w:bookmarkStart w:id="2" w:name="_Hlk72691920"/>
      <w:bookmarkEnd w:id="1"/>
    </w:p>
    <w:p w14:paraId="1A327D2D" w14:textId="673D89F0" w:rsidR="00FD36EB" w:rsidRDefault="008511E7" w:rsidP="00FD36EB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</w:t>
      </w:r>
      <w:bookmarkStart w:id="3" w:name="_Hlk90798236"/>
      <w:bookmarkEnd w:id="2"/>
      <w:r w:rsidR="009F23F1">
        <w:rPr>
          <w:rFonts w:ascii="Tw Cen MT" w:hAnsi="Tw Cen MT" w:cs="Tw Cen MT"/>
          <w:color w:val="000000"/>
        </w:rPr>
        <w:t>tà</w:t>
      </w:r>
    </w:p>
    <w:bookmarkEnd w:id="3"/>
    <w:p w14:paraId="2A09A9F8" w14:textId="77777777" w:rsidR="004E6F83" w:rsidRDefault="004E6F83" w:rsidP="008511E7">
      <w:r>
        <w:t>Alessandro Caroni                                                                                                Mo Te Pungo</w:t>
      </w:r>
    </w:p>
    <w:p w14:paraId="2CC23D01" w14:textId="77777777" w:rsidR="008C4D64" w:rsidRDefault="008C4D64" w:rsidP="008511E7">
      <w:r>
        <w:t>Kevin Roux                                                                                                          Real Palace</w:t>
      </w:r>
    </w:p>
    <w:p w14:paraId="20BD9A6E" w14:textId="77777777" w:rsidR="008C4D64" w:rsidRDefault="008C4D64" w:rsidP="008511E7">
      <w:r>
        <w:t xml:space="preserve">Francesco </w:t>
      </w:r>
      <w:proofErr w:type="spellStart"/>
      <w:r>
        <w:t>Poggiani</w:t>
      </w:r>
      <w:proofErr w:type="spellEnd"/>
      <w:r>
        <w:t xml:space="preserve">                                                                                              SG Bosco</w:t>
      </w:r>
    </w:p>
    <w:p w14:paraId="5C1D8894" w14:textId="77777777" w:rsidR="008C4D64" w:rsidRDefault="008C4D64" w:rsidP="008511E7">
      <w:r>
        <w:lastRenderedPageBreak/>
        <w:t>Mario Nobili                                                                                                         New Team</w:t>
      </w:r>
    </w:p>
    <w:p w14:paraId="5802ED7A" w14:textId="256D3A47" w:rsidR="008C4D64" w:rsidRDefault="008C4D64" w:rsidP="008511E7">
      <w:r>
        <w:t xml:space="preserve">Federico Cacace                                                                                                    Ajax Kemal </w:t>
      </w:r>
    </w:p>
    <w:p w14:paraId="6A616F69" w14:textId="5BA252E2" w:rsidR="005C4FF5" w:rsidRDefault="005C4FF5" w:rsidP="008511E7">
      <w:r>
        <w:t xml:space="preserve">Thomas </w:t>
      </w:r>
      <w:proofErr w:type="spellStart"/>
      <w:r>
        <w:t>Kamdem</w:t>
      </w:r>
      <w:proofErr w:type="spellEnd"/>
      <w:r>
        <w:t xml:space="preserve"> Kouan                                                                                         SS Giuseppe</w:t>
      </w:r>
    </w:p>
    <w:p w14:paraId="7D529186" w14:textId="24B577C6" w:rsidR="005C4FF5" w:rsidRDefault="005C4FF5" w:rsidP="008511E7">
      <w:r>
        <w:t>Mirko Giardinieri                                                                                                     Albiceleste</w:t>
      </w:r>
    </w:p>
    <w:p w14:paraId="60C0BE25" w14:textId="40FB30C6" w:rsidR="005C4FF5" w:rsidRDefault="00A41EF9" w:rsidP="008511E7">
      <w:r>
        <w:t>Samuele Sesini                                                                                                       Pet Store</w:t>
      </w:r>
    </w:p>
    <w:p w14:paraId="7F8AE834" w14:textId="6A01F141" w:rsidR="00A41EF9" w:rsidRDefault="00A41EF9" w:rsidP="008511E7">
      <w:r>
        <w:t>Alessandro Gentili                                                                                                   ASD Castrum</w:t>
      </w:r>
    </w:p>
    <w:p w14:paraId="67913802" w14:textId="1CE30591" w:rsidR="00A41EF9" w:rsidRPr="009C48B5" w:rsidRDefault="00A41EF9" w:rsidP="008511E7">
      <w:pPr>
        <w:rPr>
          <w:lang w:val="en-US"/>
        </w:rPr>
      </w:pPr>
      <w:r w:rsidRPr="009C48B5">
        <w:rPr>
          <w:lang w:val="en-US"/>
        </w:rPr>
        <w:t xml:space="preserve">Obregon </w:t>
      </w:r>
      <w:proofErr w:type="spellStart"/>
      <w:r w:rsidRPr="009C48B5">
        <w:rPr>
          <w:lang w:val="en-US"/>
        </w:rPr>
        <w:t>Aldair</w:t>
      </w:r>
      <w:proofErr w:type="spellEnd"/>
      <w:r w:rsidRPr="009C48B5">
        <w:rPr>
          <w:lang w:val="en-US"/>
        </w:rPr>
        <w:t xml:space="preserve"> Rodriguez                                                                                     Old City</w:t>
      </w:r>
    </w:p>
    <w:p w14:paraId="4C595FAC" w14:textId="0DD2AC88" w:rsidR="00A41EF9" w:rsidRPr="009C48B5" w:rsidRDefault="00A41EF9" w:rsidP="008511E7">
      <w:pPr>
        <w:rPr>
          <w:lang w:val="en-US"/>
        </w:rPr>
      </w:pPr>
      <w:r w:rsidRPr="009C48B5">
        <w:rPr>
          <w:lang w:val="en-US"/>
        </w:rPr>
        <w:t>Danilo Baiocco                                                                                                       Old City</w:t>
      </w:r>
    </w:p>
    <w:p w14:paraId="66319C0B" w14:textId="51CF320B" w:rsidR="00A41EF9" w:rsidRDefault="00A41EF9" w:rsidP="008511E7">
      <w:r>
        <w:t>Federico Bushi                                                                                                        Aquila</w:t>
      </w:r>
    </w:p>
    <w:p w14:paraId="14BFA32B" w14:textId="77777777" w:rsidR="00A41EF9" w:rsidRDefault="00A41EF9" w:rsidP="008511E7"/>
    <w:p w14:paraId="3197A234" w14:textId="2AC16315" w:rsidR="00353CFA" w:rsidRDefault="00353CFA" w:rsidP="008511E7">
      <w:r>
        <w:t xml:space="preserve">                             </w:t>
      </w:r>
    </w:p>
    <w:p w14:paraId="231EE8FB" w14:textId="77777777" w:rsidR="00DF20A9" w:rsidRDefault="00DF20A9" w:rsidP="008511E7"/>
    <w:p w14:paraId="7B7E5F06" w14:textId="77777777" w:rsidR="006956CD" w:rsidRDefault="006956CD" w:rsidP="008511E7"/>
    <w:p w14:paraId="3CBCCC51" w14:textId="77777777" w:rsidR="00EF4CD2" w:rsidRDefault="00EF4CD2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4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63A5B152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p w14:paraId="66908981" w14:textId="402456AC" w:rsidR="005C4FF5" w:rsidRDefault="005C4FF5" w:rsidP="008511E7">
      <w:pPr>
        <w:rPr>
          <w:rFonts w:ascii="Tw Cen MT" w:hAnsi="Tw Cen MT" w:cs="Tw Cen MT"/>
          <w:color w:val="000000"/>
        </w:rPr>
      </w:pPr>
      <w:bookmarkStart w:id="5" w:name="_Hlk130046220"/>
      <w:r>
        <w:rPr>
          <w:rFonts w:ascii="Tw Cen MT" w:hAnsi="Tw Cen MT" w:cs="Tw Cen MT"/>
          <w:color w:val="000000"/>
        </w:rPr>
        <w:t xml:space="preserve">Matteo Martinelli                                      1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Panzathinaikos</w:t>
      </w:r>
      <w:bookmarkEnd w:id="5"/>
      <w:proofErr w:type="spellEnd"/>
    </w:p>
    <w:p w14:paraId="4D1DDC13" w14:textId="1AA776B0" w:rsidR="005C4FF5" w:rsidRPr="00EC37DA" w:rsidRDefault="00EC37DA" w:rsidP="008511E7">
      <w:pPr>
        <w:rPr>
          <w:rFonts w:ascii="Tw Cen MT" w:hAnsi="Tw Cen MT" w:cs="Tw Cen MT"/>
          <w:color w:val="000000"/>
          <w:sz w:val="20"/>
          <w:szCs w:val="20"/>
        </w:rPr>
      </w:pPr>
      <w:r w:rsidRPr="00EC37DA">
        <w:rPr>
          <w:rFonts w:ascii="Tw Cen MT" w:hAnsi="Tw Cen MT" w:cs="Tw Cen MT"/>
          <w:color w:val="000000"/>
          <w:sz w:val="20"/>
          <w:szCs w:val="20"/>
        </w:rPr>
        <w:t>(Doppia Ammonizione).</w:t>
      </w:r>
    </w:p>
    <w:p w14:paraId="36D73AFF" w14:textId="0D5C7690" w:rsidR="005C4FF5" w:rsidRPr="00EC37DA" w:rsidRDefault="005C4FF5" w:rsidP="008511E7">
      <w:pPr>
        <w:rPr>
          <w:rFonts w:ascii="Tw Cen MT" w:hAnsi="Tw Cen MT" w:cs="Tw Cen MT"/>
          <w:color w:val="000000"/>
          <w:sz w:val="20"/>
          <w:szCs w:val="20"/>
        </w:rPr>
      </w:pPr>
    </w:p>
    <w:p w14:paraId="67BDFBD6" w14:textId="4B5C74D4" w:rsidR="0074479C" w:rsidRDefault="0074479C" w:rsidP="0074479C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ederico Cacace</w:t>
      </w:r>
      <w:r>
        <w:rPr>
          <w:rFonts w:ascii="Tw Cen MT" w:hAnsi="Tw Cen MT" w:cs="Tw Cen MT"/>
          <w:color w:val="000000"/>
        </w:rPr>
        <w:t xml:space="preserve">                                      1                                                  </w:t>
      </w:r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Ajaxkemal</w:t>
      </w:r>
      <w:proofErr w:type="spellEnd"/>
    </w:p>
    <w:p w14:paraId="7E732631" w14:textId="145D279B" w:rsidR="0074479C" w:rsidRPr="00EC37DA" w:rsidRDefault="0074479C" w:rsidP="0074479C">
      <w:pPr>
        <w:rPr>
          <w:rFonts w:ascii="Tw Cen MT" w:hAnsi="Tw Cen MT" w:cs="Tw Cen MT"/>
          <w:color w:val="000000"/>
          <w:sz w:val="20"/>
          <w:szCs w:val="20"/>
        </w:rPr>
      </w:pPr>
      <w:r w:rsidRPr="00EC37DA">
        <w:rPr>
          <w:rFonts w:ascii="Tw Cen MT" w:hAnsi="Tw Cen MT" w:cs="Tw Cen MT"/>
          <w:color w:val="000000"/>
          <w:sz w:val="20"/>
          <w:szCs w:val="20"/>
        </w:rPr>
        <w:t>(</w:t>
      </w:r>
      <w:r>
        <w:rPr>
          <w:rFonts w:ascii="Tw Cen MT" w:hAnsi="Tw Cen MT" w:cs="Tw Cen MT"/>
          <w:color w:val="000000"/>
          <w:sz w:val="20"/>
          <w:szCs w:val="20"/>
        </w:rPr>
        <w:t>diffida</w:t>
      </w:r>
      <w:r w:rsidRPr="00EC37DA">
        <w:rPr>
          <w:rFonts w:ascii="Tw Cen MT" w:hAnsi="Tw Cen MT" w:cs="Tw Cen MT"/>
          <w:color w:val="000000"/>
          <w:sz w:val="20"/>
          <w:szCs w:val="20"/>
        </w:rPr>
        <w:t>).</w:t>
      </w:r>
    </w:p>
    <w:p w14:paraId="2F3D1920" w14:textId="7801D646" w:rsidR="005C4FF5" w:rsidRDefault="005C4FF5" w:rsidP="008511E7">
      <w:pPr>
        <w:rPr>
          <w:rFonts w:ascii="Tw Cen MT" w:hAnsi="Tw Cen MT" w:cs="Tw Cen MT"/>
          <w:color w:val="000000"/>
        </w:rPr>
      </w:pPr>
    </w:p>
    <w:p w14:paraId="79864140" w14:textId="26D428A0" w:rsidR="005C4FF5" w:rsidRDefault="005C4FF5" w:rsidP="008511E7">
      <w:pPr>
        <w:rPr>
          <w:rFonts w:ascii="Tw Cen MT" w:hAnsi="Tw Cen MT" w:cs="Tw Cen MT"/>
          <w:color w:val="000000"/>
        </w:rPr>
      </w:pPr>
    </w:p>
    <w:p w14:paraId="34274EED" w14:textId="3D817C25" w:rsidR="005C4FF5" w:rsidRDefault="005C4FF5" w:rsidP="008511E7">
      <w:pPr>
        <w:rPr>
          <w:rFonts w:ascii="Tw Cen MT" w:hAnsi="Tw Cen MT" w:cs="Tw Cen MT"/>
          <w:color w:val="000000"/>
        </w:rPr>
      </w:pPr>
    </w:p>
    <w:p w14:paraId="2B846226" w14:textId="77777777" w:rsidR="005C4FF5" w:rsidRDefault="005C4FF5" w:rsidP="008511E7">
      <w:pPr>
        <w:rPr>
          <w:rFonts w:ascii="Tw Cen MT" w:hAnsi="Tw Cen MT" w:cs="Tw Cen MT"/>
          <w:color w:val="000000"/>
        </w:rPr>
      </w:pPr>
    </w:p>
    <w:bookmarkEnd w:id="4"/>
    <w:p w14:paraId="01C8C11C" w14:textId="77777777" w:rsidR="00471C92" w:rsidRPr="004C1924" w:rsidRDefault="00471C92" w:rsidP="008511E7">
      <w:pPr>
        <w:rPr>
          <w:sz w:val="20"/>
          <w:szCs w:val="20"/>
        </w:rPr>
      </w:pPr>
    </w:p>
    <w:p w14:paraId="7F7EF092" w14:textId="421293B5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2B38EC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E61CE2">
        <w:rPr>
          <w:rFonts w:ascii="Tw Cen MT" w:hAnsi="Tw Cen MT" w:cs="Tw Cen MT"/>
          <w:i/>
          <w:iCs/>
          <w:color w:val="000000"/>
          <w:sz w:val="30"/>
          <w:szCs w:val="30"/>
        </w:rPr>
        <w:t>6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E61CE2">
        <w:rPr>
          <w:rFonts w:ascii="Tw Cen MT" w:hAnsi="Tw Cen MT" w:cs="Tw Cen MT"/>
          <w:i/>
          <w:iCs/>
          <w:color w:val="000000"/>
          <w:sz w:val="30"/>
          <w:szCs w:val="30"/>
        </w:rPr>
        <w:t>20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1D79EC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705D31" w14:paraId="66738663" w14:textId="77777777" w:rsidTr="00067F0E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377A2C20" w:rsidR="00705D31" w:rsidRDefault="00E61CE2" w:rsidP="00705D31">
            <w:pPr>
              <w:jc w:val="center"/>
            </w:pPr>
            <w:r>
              <w:t>091</w:t>
            </w:r>
            <w:r w:rsidR="00613BF5">
              <w:t>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17AE7F23" w:rsidR="00705D31" w:rsidRDefault="00613BF5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antino FC – AS Maros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02435834" w:rsidR="00705D31" w:rsidRDefault="00613BF5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6105F8C3" w:rsidR="00705D31" w:rsidRDefault="00613BF5" w:rsidP="00F67041">
            <w:pPr>
              <w:jc w:val="center"/>
            </w:pPr>
            <w:r>
              <w:t>V.P.D.</w:t>
            </w:r>
          </w:p>
        </w:tc>
      </w:tr>
      <w:tr w:rsidR="00705D31" w14:paraId="09A200B0" w14:textId="77777777" w:rsidTr="003A383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538BB2C7" w:rsidR="00705D31" w:rsidRDefault="008B01F1" w:rsidP="00705D31">
            <w:pPr>
              <w:jc w:val="center"/>
            </w:pPr>
            <w:r>
              <w:t>092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31307129" w:rsidR="00705D31" w:rsidRDefault="008B01F1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Long Island – Aston Pirl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69952F31" w:rsidR="00705D31" w:rsidRDefault="008B01F1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635D5EFD" w:rsidR="00705D31" w:rsidRDefault="00705D31" w:rsidP="001C75D7">
            <w:pPr>
              <w:jc w:val="center"/>
            </w:pPr>
          </w:p>
        </w:tc>
      </w:tr>
      <w:tr w:rsidR="00705D31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6A00C2C7" w:rsidR="00705D31" w:rsidRDefault="008B01F1" w:rsidP="00705D31">
            <w:pPr>
              <w:jc w:val="center"/>
            </w:pPr>
            <w:r>
              <w:t>093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03E0B7BA" w:rsidR="00705D31" w:rsidRDefault="008B01F1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ty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Geps’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7A14490F" w:rsidR="00705D31" w:rsidRDefault="008B01F1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0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660F47FC" w:rsidR="00705D31" w:rsidRDefault="008B01F1" w:rsidP="005D59B7">
            <w:pPr>
              <w:jc w:val="center"/>
            </w:pPr>
            <w:r>
              <w:t>V.P.D.</w:t>
            </w:r>
          </w:p>
        </w:tc>
      </w:tr>
      <w:tr w:rsidR="001803C6" w14:paraId="33E716C4" w14:textId="77777777" w:rsidTr="00764E7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53F434DE" w:rsidR="001803C6" w:rsidRDefault="004E6F83" w:rsidP="001803C6">
            <w:pPr>
              <w:jc w:val="center"/>
            </w:pPr>
            <w:r>
              <w:t>094C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643034F6" w:rsidR="001803C6" w:rsidRDefault="004E6F83" w:rsidP="001803C6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</w:t>
            </w:r>
            <w:proofErr w:type="spellStart"/>
            <w:r>
              <w:rPr>
                <w:rFonts w:ascii="Calibri" w:hAnsi="Calibri" w:cs="Calibri"/>
                <w:color w:val="000000"/>
              </w:rPr>
              <w:t>Helleag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Pro Diletta 1991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2157C161" w:rsidR="001803C6" w:rsidRDefault="004E6F83" w:rsidP="001803C6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7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3EB12CBB" w:rsidR="001803C6" w:rsidRDefault="004E6F83" w:rsidP="001803C6">
            <w:pPr>
              <w:jc w:val="center"/>
            </w:pPr>
            <w:r>
              <w:t>V.P.D.</w:t>
            </w:r>
          </w:p>
        </w:tc>
      </w:tr>
      <w:tr w:rsidR="00A8549A" w14:paraId="5A78CAD9" w14:textId="77777777" w:rsidTr="002D43BF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385EAEB6" w:rsidR="00A8549A" w:rsidRDefault="008B01F1" w:rsidP="00A8549A">
            <w:pPr>
              <w:jc w:val="center"/>
            </w:pPr>
            <w:r>
              <w:t>095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B53EC4" w14:textId="5268BF40" w:rsidR="00A8549A" w:rsidRDefault="008B01F1" w:rsidP="00A8549A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SDATT Team – Astori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676FC625" w:rsidR="00A8549A" w:rsidRDefault="008B01F1" w:rsidP="00A8549A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681F1688" w:rsidR="00A8549A" w:rsidRDefault="008B01F1" w:rsidP="00A8549A">
            <w:pPr>
              <w:jc w:val="center"/>
            </w:pPr>
            <w:r>
              <w:t>V.P.D.</w:t>
            </w:r>
          </w:p>
        </w:tc>
      </w:tr>
      <w:tr w:rsidR="000030C0" w14:paraId="22365EEF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4731BF8B" w:rsidR="000030C0" w:rsidRDefault="00FA3DDD" w:rsidP="000030C0">
            <w:pPr>
              <w:jc w:val="center"/>
            </w:pPr>
            <w:r>
              <w:t>096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271D63A7" w14:textId="5F2E7B15" w:rsidR="000030C0" w:rsidRDefault="00FA3DDD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Soccorso Alpino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Stortenham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76224BDA" w:rsidR="000030C0" w:rsidRDefault="00FA3DDD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0885F2C6" w:rsidR="000030C0" w:rsidRDefault="00FA3DDD" w:rsidP="000030C0">
            <w:pPr>
              <w:jc w:val="center"/>
            </w:pPr>
            <w:r>
              <w:t>V.P.D.</w:t>
            </w:r>
          </w:p>
        </w:tc>
      </w:tr>
      <w:tr w:rsidR="000030C0" w14:paraId="53BED1AD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78AAD413" w:rsidR="000030C0" w:rsidRDefault="008B01F1" w:rsidP="000030C0">
            <w:pPr>
              <w:jc w:val="center"/>
            </w:pPr>
            <w:r>
              <w:t>097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0F46B875" w:rsidR="000030C0" w:rsidRPr="009C48B5" w:rsidRDefault="008B01F1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9C48B5">
              <w:rPr>
                <w:rFonts w:ascii="Calibri" w:hAnsi="Calibri" w:cs="Calibri"/>
                <w:color w:val="000000"/>
                <w:lang w:val="en-US"/>
              </w:rPr>
              <w:t xml:space="preserve"> Pes UTD – </w:t>
            </w:r>
            <w:proofErr w:type="spellStart"/>
            <w:r w:rsidRPr="009C48B5">
              <w:rPr>
                <w:rFonts w:ascii="Calibri" w:hAnsi="Calibri" w:cs="Calibri"/>
                <w:color w:val="000000"/>
                <w:lang w:val="en-US"/>
              </w:rPr>
              <w:t>Ferentill</w:t>
            </w:r>
            <w:proofErr w:type="spellEnd"/>
            <w:r w:rsidRPr="009C48B5">
              <w:rPr>
                <w:rFonts w:ascii="Calibri" w:hAnsi="Calibri" w:cs="Calibri"/>
                <w:color w:val="000000"/>
                <w:lang w:val="en-US"/>
              </w:rPr>
              <w:t xml:space="preserve"> Saint Germain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6863BF2B" w:rsidR="000030C0" w:rsidRDefault="008B01F1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6EFE780B" w:rsidR="000030C0" w:rsidRDefault="000030C0" w:rsidP="000030C0">
            <w:pPr>
              <w:jc w:val="center"/>
            </w:pPr>
          </w:p>
        </w:tc>
      </w:tr>
      <w:tr w:rsidR="000030C0" w14:paraId="4F833B91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4F52A14E" w:rsidR="000030C0" w:rsidRDefault="00613BF5" w:rsidP="000030C0">
            <w:pPr>
              <w:jc w:val="center"/>
            </w:pPr>
            <w:r>
              <w:t>09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7CF1AAAA" w:rsidR="000030C0" w:rsidRDefault="00613BF5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La Dolce Vita – Torre Orsina C.A.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6564E7A7" w:rsidR="000030C0" w:rsidRDefault="00613BF5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4BBE9558" w:rsidR="000030C0" w:rsidRDefault="00613BF5" w:rsidP="000030C0">
            <w:pPr>
              <w:jc w:val="center"/>
            </w:pPr>
            <w:r>
              <w:t>V.P.D.</w:t>
            </w:r>
          </w:p>
        </w:tc>
      </w:tr>
      <w:tr w:rsidR="000030C0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19C3B37B" w:rsidR="000030C0" w:rsidRDefault="00613BF5" w:rsidP="000030C0">
            <w:pPr>
              <w:jc w:val="center"/>
            </w:pPr>
            <w:r>
              <w:t>099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629D4E7E" w:rsidR="000030C0" w:rsidRDefault="00613BF5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Real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Mentepazzi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Team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En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2E613455" w:rsidR="000030C0" w:rsidRDefault="00613BF5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7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47A4BA98" w:rsidR="000030C0" w:rsidRDefault="00613BF5" w:rsidP="000030C0">
            <w:pPr>
              <w:jc w:val="center"/>
            </w:pPr>
            <w:r>
              <w:t>V.P.D.</w:t>
            </w:r>
          </w:p>
        </w:tc>
      </w:tr>
      <w:tr w:rsidR="000030C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2BC3677C" w:rsidR="000030C0" w:rsidRDefault="008B01F1" w:rsidP="000030C0">
            <w:pPr>
              <w:jc w:val="center"/>
            </w:pPr>
            <w:r>
              <w:t>100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3626E5BF" w:rsidR="000030C0" w:rsidRDefault="008B01F1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Homy</w:t>
            </w:r>
            <w:proofErr w:type="spellEnd"/>
            <w:r>
              <w:t xml:space="preserve"> – FC </w:t>
            </w:r>
            <w:proofErr w:type="spellStart"/>
            <w:r>
              <w:t>Boccaporco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2B4E3D54" w:rsidR="000030C0" w:rsidRPr="000360BA" w:rsidRDefault="008B01F1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33E2BCD2" w:rsidR="000030C0" w:rsidRDefault="008B01F1" w:rsidP="000030C0">
            <w:r>
              <w:t xml:space="preserve"> V.P.D.</w:t>
            </w:r>
          </w:p>
        </w:tc>
      </w:tr>
      <w:tr w:rsidR="000030C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46FF1360" w:rsidR="000030C0" w:rsidRDefault="008B01F1" w:rsidP="000030C0">
            <w:pPr>
              <w:jc w:val="center"/>
            </w:pPr>
            <w:r>
              <w:t>101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1990D448" w:rsidR="000030C0" w:rsidRDefault="008B01F1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ambucetole – </w:t>
            </w:r>
            <w:proofErr w:type="spellStart"/>
            <w:r>
              <w:t>Stronconium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17BC3F8B" w:rsidR="000030C0" w:rsidRDefault="008B01F1" w:rsidP="000030C0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7182D107" w:rsidR="000030C0" w:rsidRDefault="000030C0" w:rsidP="000030C0"/>
        </w:tc>
      </w:tr>
      <w:tr w:rsidR="000030C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34CF83B4" w:rsidR="000030C0" w:rsidRDefault="00845FFC" w:rsidP="000030C0">
            <w:pPr>
              <w:jc w:val="center"/>
            </w:pPr>
            <w:r>
              <w:t>102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34F4C432" w:rsidR="000030C0" w:rsidRDefault="00845FFC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FC Molo 21 – FC Pro Secco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1D596F17" w:rsidR="000030C0" w:rsidRDefault="00845FFC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6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5D635854" w:rsidR="000030C0" w:rsidRDefault="00845FFC" w:rsidP="000030C0">
            <w:pPr>
              <w:jc w:val="center"/>
            </w:pPr>
            <w:r>
              <w:t>V.P.D.</w:t>
            </w:r>
          </w:p>
        </w:tc>
      </w:tr>
      <w:tr w:rsidR="000030C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725350BB" w:rsidR="000030C0" w:rsidRDefault="008C4D64" w:rsidP="000030C0">
            <w:pPr>
              <w:jc w:val="center"/>
            </w:pPr>
            <w:r>
              <w:t>103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0AFC6777" w:rsidR="000030C0" w:rsidRDefault="008C4D64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Green Service – </w:t>
            </w:r>
            <w:proofErr w:type="spellStart"/>
            <w:r>
              <w:t>Visionary</w:t>
            </w:r>
            <w:proofErr w:type="spellEnd"/>
            <w:r>
              <w:t xml:space="preserve"> B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7F998598" w:rsidR="000030C0" w:rsidRDefault="008C4D64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2F89E461" w:rsidR="000030C0" w:rsidRDefault="008C4D64" w:rsidP="000030C0">
            <w:pPr>
              <w:jc w:val="center"/>
            </w:pPr>
            <w:r>
              <w:t>V.P.D.</w:t>
            </w:r>
          </w:p>
        </w:tc>
      </w:tr>
      <w:tr w:rsidR="000030C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1358D755" w:rsidR="000030C0" w:rsidRDefault="00613BF5" w:rsidP="000030C0">
            <w:pPr>
              <w:jc w:val="center"/>
            </w:pPr>
            <w:r>
              <w:t>104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71C2A7AE" w:rsidR="000030C0" w:rsidRDefault="00613BF5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ostaccio </w:t>
            </w:r>
            <w:proofErr w:type="spellStart"/>
            <w:r>
              <w:t>Pirates</w:t>
            </w:r>
            <w:proofErr w:type="spellEnd"/>
            <w:r>
              <w:t xml:space="preserve"> – Desaparecido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0D09BFA8" w:rsidR="000030C0" w:rsidRDefault="00613BF5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7C3CC2D9" w:rsidR="000030C0" w:rsidRDefault="00613BF5" w:rsidP="000030C0">
            <w:pPr>
              <w:jc w:val="center"/>
            </w:pPr>
            <w:r>
              <w:t>V.P.D.</w:t>
            </w:r>
          </w:p>
        </w:tc>
      </w:tr>
      <w:tr w:rsidR="000030C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21CF6089" w:rsidR="000030C0" w:rsidRDefault="008C4D64" w:rsidP="000030C0">
            <w:pPr>
              <w:jc w:val="center"/>
            </w:pPr>
            <w:r>
              <w:lastRenderedPageBreak/>
              <w:t>105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17241595" w:rsidR="000030C0" w:rsidRDefault="008C4D64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d Devils – Camp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4F24FB4E" w:rsidR="000030C0" w:rsidRDefault="008C4D64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2D889D79" w:rsidR="000030C0" w:rsidRDefault="008C4D64" w:rsidP="000030C0">
            <w:pPr>
              <w:jc w:val="center"/>
            </w:pPr>
            <w:r>
              <w:t>V.P.D.</w:t>
            </w:r>
          </w:p>
        </w:tc>
      </w:tr>
      <w:tr w:rsidR="000030C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3BDDC14A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16B51470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627DFF39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4D2ADE5B" w:rsidR="000030C0" w:rsidRDefault="000030C0" w:rsidP="000030C0">
            <w:pPr>
              <w:jc w:val="center"/>
            </w:pPr>
          </w:p>
        </w:tc>
      </w:tr>
      <w:tr w:rsidR="000030C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0030C0" w:rsidRDefault="000030C0" w:rsidP="000030C0"/>
        </w:tc>
      </w:tr>
      <w:tr w:rsidR="000030C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0030C0" w:rsidRDefault="000030C0" w:rsidP="000030C0"/>
        </w:tc>
      </w:tr>
      <w:tr w:rsidR="000030C0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0030C0" w:rsidRDefault="000030C0" w:rsidP="000030C0"/>
        </w:tc>
      </w:tr>
      <w:tr w:rsidR="000030C0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0030C0" w:rsidRDefault="000030C0" w:rsidP="000030C0"/>
        </w:tc>
      </w:tr>
      <w:tr w:rsidR="000030C0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0030C0" w:rsidRDefault="000030C0" w:rsidP="000030C0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0030C0" w:rsidRDefault="000030C0" w:rsidP="000030C0"/>
        </w:tc>
      </w:tr>
      <w:tr w:rsidR="000030C0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0030C0" w:rsidRDefault="000030C0" w:rsidP="000030C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0F2FB034" w14:textId="0B8D3322" w:rsidR="00CC6D3A" w:rsidRDefault="00CC6D3A" w:rsidP="00AE53B4">
      <w:bookmarkStart w:id="6" w:name="_Hlk46675309"/>
    </w:p>
    <w:p w14:paraId="42EF579F" w14:textId="77777777" w:rsidR="00CC6D3A" w:rsidRDefault="00CC6D3A" w:rsidP="00AE53B4"/>
    <w:bookmarkEnd w:id="6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062876F7" w14:textId="120FF347" w:rsidR="000E1F80" w:rsidRDefault="004E6F83" w:rsidP="008511E7">
      <w:pPr>
        <w:rPr>
          <w:rFonts w:ascii="Tw Cen MT" w:hAnsi="Tw Cen MT" w:cs="Tw Cen MT"/>
          <w:color w:val="000000"/>
        </w:rPr>
      </w:pPr>
      <w:bookmarkStart w:id="7" w:name="_Hlk130129323"/>
      <w:r>
        <w:rPr>
          <w:rFonts w:ascii="Tw Cen MT" w:hAnsi="Tw Cen MT" w:cs="Tw Cen MT"/>
          <w:color w:val="000000"/>
        </w:rPr>
        <w:t xml:space="preserve">Cristiano Minutillo                                                                            FC </w:t>
      </w:r>
      <w:proofErr w:type="spellStart"/>
      <w:r>
        <w:rPr>
          <w:rFonts w:ascii="Tw Cen MT" w:hAnsi="Tw Cen MT" w:cs="Tw Cen MT"/>
          <w:color w:val="000000"/>
        </w:rPr>
        <w:t>Helleeagles</w:t>
      </w:r>
      <w:proofErr w:type="spellEnd"/>
    </w:p>
    <w:p w14:paraId="0A333070" w14:textId="3245AB54" w:rsidR="008B01F1" w:rsidRDefault="008B01F1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Paolo </w:t>
      </w:r>
      <w:proofErr w:type="spellStart"/>
      <w:r>
        <w:rPr>
          <w:rFonts w:ascii="Tw Cen MT" w:hAnsi="Tw Cen MT" w:cs="Tw Cen MT"/>
          <w:color w:val="000000"/>
        </w:rPr>
        <w:t>Panico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omy</w:t>
      </w:r>
      <w:proofErr w:type="spellEnd"/>
    </w:p>
    <w:p w14:paraId="1F470A81" w14:textId="6CE7BC92" w:rsidR="008B01F1" w:rsidRDefault="008C4D64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</w:t>
      </w:r>
      <w:proofErr w:type="spellStart"/>
      <w:r>
        <w:rPr>
          <w:rFonts w:ascii="Tw Cen MT" w:hAnsi="Tw Cen MT" w:cs="Tw Cen MT"/>
          <w:color w:val="000000"/>
        </w:rPr>
        <w:t>Gasbarr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Green Service</w:t>
      </w:r>
    </w:p>
    <w:bookmarkEnd w:id="7"/>
    <w:p w14:paraId="113A2035" w14:textId="223AC54E" w:rsidR="008C4D64" w:rsidRDefault="00FA3DDD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igi </w:t>
      </w:r>
      <w:proofErr w:type="spellStart"/>
      <w:r>
        <w:rPr>
          <w:rFonts w:ascii="Tw Cen MT" w:hAnsi="Tw Cen MT" w:cs="Tw Cen MT"/>
          <w:color w:val="000000"/>
        </w:rPr>
        <w:t>Gargag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43AFF51D" w14:textId="3C56E7A6" w:rsidR="00FA3DDD" w:rsidRDefault="00FA3DDD" w:rsidP="008511E7">
      <w:pPr>
        <w:rPr>
          <w:rFonts w:ascii="Tw Cen MT" w:hAnsi="Tw Cen MT" w:cs="Tw Cen MT"/>
          <w:color w:val="000000"/>
        </w:rPr>
      </w:pPr>
      <w:bookmarkStart w:id="8" w:name="_Hlk130047063"/>
      <w:r>
        <w:rPr>
          <w:rFonts w:ascii="Tw Cen MT" w:hAnsi="Tw Cen MT" w:cs="Tw Cen MT"/>
          <w:color w:val="000000"/>
        </w:rPr>
        <w:t>Gianmarco Corvi                                                                              Soccorso Alpino</w:t>
      </w:r>
      <w:bookmarkEnd w:id="8"/>
    </w:p>
    <w:p w14:paraId="6D01AB96" w14:textId="77777777" w:rsidR="00FA3DDD" w:rsidRDefault="00FA3DDD" w:rsidP="008511E7">
      <w:pPr>
        <w:rPr>
          <w:rFonts w:ascii="Tw Cen MT" w:hAnsi="Tw Cen MT" w:cs="Tw Cen MT"/>
          <w:color w:val="000000"/>
        </w:rPr>
      </w:pPr>
    </w:p>
    <w:p w14:paraId="6076B537" w14:textId="77777777" w:rsidR="000E1F80" w:rsidRDefault="000E1F80" w:rsidP="008511E7">
      <w:pPr>
        <w:rPr>
          <w:rFonts w:ascii="Tw Cen MT" w:hAnsi="Tw Cen MT" w:cs="Tw Cen MT"/>
          <w:color w:val="000000"/>
        </w:rPr>
      </w:pPr>
    </w:p>
    <w:p w14:paraId="2D58AA61" w14:textId="10B406B5" w:rsidR="00B74196" w:rsidRDefault="00B74196" w:rsidP="008511E7">
      <w:pPr>
        <w:rPr>
          <w:rFonts w:ascii="Tw Cen MT" w:hAnsi="Tw Cen MT" w:cs="Tw Cen MT"/>
          <w:color w:val="000000"/>
        </w:rPr>
      </w:pPr>
    </w:p>
    <w:p w14:paraId="11CF95E8" w14:textId="77777777" w:rsidR="005D59B7" w:rsidRDefault="005D59B7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74E6143B" w14:textId="304CB721" w:rsidR="00627DD5" w:rsidRDefault="008B01F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9" w:name="_Hlk130129530"/>
      <w:r>
        <w:rPr>
          <w:rFonts w:ascii="Tw Cen MT" w:hAnsi="Tw Cen MT" w:cs="Tw Cen MT"/>
          <w:color w:val="000000"/>
        </w:rPr>
        <w:t>Fabio Massimo Fiorucci                                                                             SDATT Team</w:t>
      </w:r>
    </w:p>
    <w:p w14:paraId="0A1A4089" w14:textId="1EF7E707" w:rsidR="008B01F1" w:rsidRDefault="008B01F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Kevin Doga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’O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p w14:paraId="2766B2F7" w14:textId="45B56CF9" w:rsidR="008B01F1" w:rsidRDefault="008B01F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Edoardo Bassetti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’O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p w14:paraId="5C2275E1" w14:textId="2CFE0888" w:rsidR="008B01F1" w:rsidRDefault="00613BF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0" w:name="_Hlk130129626"/>
      <w:bookmarkEnd w:id="9"/>
      <w:r>
        <w:rPr>
          <w:rFonts w:ascii="Tw Cen MT" w:hAnsi="Tw Cen MT" w:cs="Tw Cen MT"/>
          <w:color w:val="000000"/>
        </w:rPr>
        <w:t>Diego Di Patrizi                                                                                            AS Maroso</w:t>
      </w:r>
    </w:p>
    <w:p w14:paraId="1F6EA372" w14:textId="294790BD" w:rsidR="00613BF5" w:rsidRDefault="00613BF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Riccardo Faveri                                                                                         La Dolce Vita</w:t>
      </w:r>
    </w:p>
    <w:p w14:paraId="39887349" w14:textId="41080C24" w:rsidR="00613BF5" w:rsidRDefault="00613BF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iele </w:t>
      </w:r>
      <w:proofErr w:type="spellStart"/>
      <w:r>
        <w:rPr>
          <w:rFonts w:ascii="Tw Cen MT" w:hAnsi="Tw Cen MT" w:cs="Tw Cen MT"/>
          <w:color w:val="000000"/>
        </w:rPr>
        <w:t>ingiois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Torre Orsina</w:t>
      </w:r>
    </w:p>
    <w:p w14:paraId="6CC69F30" w14:textId="1D8C75FD" w:rsidR="00613BF5" w:rsidRDefault="00613BF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1" w:name="_Hlk130129720"/>
      <w:bookmarkEnd w:id="10"/>
      <w:r>
        <w:rPr>
          <w:rFonts w:ascii="Tw Cen MT" w:hAnsi="Tw Cen MT" w:cs="Tw Cen MT"/>
          <w:color w:val="000000"/>
        </w:rPr>
        <w:t xml:space="preserve">Nicola </w:t>
      </w:r>
      <w:proofErr w:type="spellStart"/>
      <w:r>
        <w:rPr>
          <w:rFonts w:ascii="Tw Cen MT" w:hAnsi="Tw Cen MT" w:cs="Tw Cen MT"/>
          <w:color w:val="000000"/>
        </w:rPr>
        <w:t>Suato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Real </w:t>
      </w:r>
      <w:proofErr w:type="spellStart"/>
      <w:r>
        <w:rPr>
          <w:rFonts w:ascii="Tw Cen MT" w:hAnsi="Tw Cen MT" w:cs="Tw Cen MT"/>
          <w:color w:val="000000"/>
        </w:rPr>
        <w:t>Mentepazzi</w:t>
      </w:r>
      <w:proofErr w:type="spellEnd"/>
    </w:p>
    <w:p w14:paraId="30972F79" w14:textId="22BCF830" w:rsidR="00613BF5" w:rsidRDefault="00613BF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ederico Bartolucci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468A1544" w14:textId="70D96D8A" w:rsidR="00613BF5" w:rsidRDefault="00613BF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gim Zefi          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bookmarkEnd w:id="11"/>
    <w:p w14:paraId="604C417D" w14:textId="1374002B" w:rsidR="00613BF5" w:rsidRDefault="00613BF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baye Seck </w:t>
      </w:r>
      <w:proofErr w:type="spellStart"/>
      <w:r>
        <w:rPr>
          <w:rFonts w:ascii="Tw Cen MT" w:hAnsi="Tw Cen MT" w:cs="Tw Cen MT"/>
          <w:color w:val="000000"/>
        </w:rPr>
        <w:t>Seny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Postaccio</w:t>
      </w:r>
    </w:p>
    <w:p w14:paraId="64371D27" w14:textId="00A3BAD9" w:rsidR="00613BF5" w:rsidRDefault="00613BF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2" w:name="_Hlk130129816"/>
      <w:r>
        <w:rPr>
          <w:rFonts w:ascii="Tw Cen MT" w:hAnsi="Tw Cen MT" w:cs="Tw Cen MT"/>
          <w:color w:val="000000"/>
        </w:rPr>
        <w:t>Luigi Lanza                                                                                                 Desaparecidos</w:t>
      </w:r>
    </w:p>
    <w:p w14:paraId="2443B7F4" w14:textId="5C086E36" w:rsidR="00613BF5" w:rsidRDefault="008C4D64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ilippo Monaldi                                                                                           Red Devils</w:t>
      </w:r>
    </w:p>
    <w:p w14:paraId="4A78F3BE" w14:textId="3A38EA90" w:rsidR="008C4D64" w:rsidRDefault="00FA3DD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3" w:name="_Hlk130129906"/>
      <w:bookmarkEnd w:id="12"/>
      <w:r>
        <w:rPr>
          <w:rFonts w:ascii="Tw Cen MT" w:hAnsi="Tw Cen MT" w:cs="Tw Cen MT"/>
          <w:color w:val="000000"/>
        </w:rPr>
        <w:t xml:space="preserve">Gabriele Frosoni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348B5D7F" w14:textId="6112B4C9" w:rsidR="00FA3DDD" w:rsidRDefault="00CC6CEF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4" w:name="_Hlk130047420"/>
      <w:r>
        <w:rPr>
          <w:rFonts w:ascii="Tw Cen MT" w:hAnsi="Tw Cen MT" w:cs="Tw Cen MT"/>
          <w:color w:val="000000"/>
        </w:rPr>
        <w:t>Alessio Cerza                                                                                              FC Pro Secco</w:t>
      </w:r>
    </w:p>
    <w:p w14:paraId="25AE5FB5" w14:textId="7A37F804" w:rsidR="00CC6CEF" w:rsidRDefault="00CC6CEF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drian </w:t>
      </w:r>
      <w:proofErr w:type="spellStart"/>
      <w:r>
        <w:rPr>
          <w:rFonts w:ascii="Tw Cen MT" w:hAnsi="Tw Cen MT" w:cs="Tw Cen MT"/>
          <w:color w:val="000000"/>
        </w:rPr>
        <w:t>Axini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FC Pro Secco</w:t>
      </w:r>
      <w:bookmarkEnd w:id="14"/>
    </w:p>
    <w:bookmarkEnd w:id="13"/>
    <w:p w14:paraId="41FAA771" w14:textId="77777777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15" w:name="_Hlk84754328"/>
      <w:bookmarkStart w:id="16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38828C2E" w14:textId="77777777" w:rsidR="008316AE" w:rsidRDefault="000B11CA" w:rsidP="008316AE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   Società</w:t>
      </w:r>
    </w:p>
    <w:p w14:paraId="3A720D0D" w14:textId="446B8749" w:rsidR="000E1F80" w:rsidRDefault="000E1F80" w:rsidP="000B11CA">
      <w:pPr>
        <w:rPr>
          <w:rFonts w:ascii="Tw Cen MT" w:hAnsi="Tw Cen MT" w:cs="Tw Cen MT"/>
          <w:color w:val="000000"/>
        </w:rPr>
      </w:pPr>
    </w:p>
    <w:p w14:paraId="6A5D179E" w14:textId="4AA7C220" w:rsidR="00613BF5" w:rsidRDefault="00613BF5" w:rsidP="00613BF5">
      <w:pPr>
        <w:rPr>
          <w:rFonts w:ascii="Tw Cen MT" w:hAnsi="Tw Cen MT" w:cs="Tw Cen MT"/>
          <w:color w:val="000000"/>
        </w:rPr>
      </w:pPr>
      <w:bookmarkStart w:id="17" w:name="_Hlk130129983"/>
      <w:r>
        <w:rPr>
          <w:rFonts w:ascii="Tw Cen MT" w:hAnsi="Tw Cen MT" w:cs="Tw Cen MT"/>
          <w:color w:val="000000"/>
        </w:rPr>
        <w:t xml:space="preserve">Simone Molinari                                      2                                         </w:t>
      </w:r>
      <w:proofErr w:type="spellStart"/>
      <w:r>
        <w:rPr>
          <w:rFonts w:ascii="Tw Cen MT" w:hAnsi="Tw Cen MT" w:cs="Tw Cen MT"/>
          <w:color w:val="000000"/>
        </w:rPr>
        <w:t>Geps’o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p w14:paraId="20CF102E" w14:textId="3BDA0EE5" w:rsidR="00613BF5" w:rsidRPr="00613BF5" w:rsidRDefault="00613BF5" w:rsidP="00613BF5">
      <w:pPr>
        <w:rPr>
          <w:rFonts w:ascii="Tw Cen MT" w:hAnsi="Tw Cen MT" w:cs="Tw Cen MT"/>
          <w:color w:val="000000"/>
          <w:sz w:val="20"/>
          <w:szCs w:val="20"/>
        </w:rPr>
      </w:pPr>
      <w:r w:rsidRPr="00613BF5">
        <w:rPr>
          <w:rFonts w:ascii="Tw Cen MT" w:hAnsi="Tw Cen MT" w:cs="Tw Cen MT"/>
          <w:color w:val="000000"/>
          <w:sz w:val="20"/>
          <w:szCs w:val="20"/>
        </w:rPr>
        <w:t>(Doppia Ammonizione; espressioni offensive nei confronti del giudice di gara).</w:t>
      </w:r>
    </w:p>
    <w:p w14:paraId="6C31D402" w14:textId="31493E83" w:rsidR="000E1F80" w:rsidRDefault="000E1F80" w:rsidP="000B11CA">
      <w:pPr>
        <w:rPr>
          <w:rFonts w:ascii="Tw Cen MT" w:hAnsi="Tw Cen MT" w:cs="Tw Cen MT"/>
          <w:color w:val="000000"/>
        </w:rPr>
      </w:pPr>
    </w:p>
    <w:p w14:paraId="61EFE81A" w14:textId="1959B977" w:rsidR="00FA3DDD" w:rsidRDefault="00FA3DDD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anmarco Corvi                                    3                                          Soccorso Alpino</w:t>
      </w:r>
    </w:p>
    <w:p w14:paraId="222CD7C9" w14:textId="05F32FF1" w:rsidR="00FA3DDD" w:rsidRPr="00FA3DDD" w:rsidRDefault="00FA3DDD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FA3DDD">
        <w:rPr>
          <w:rFonts w:ascii="Tw Cen MT" w:hAnsi="Tw Cen MT" w:cs="Tw Cen MT"/>
          <w:color w:val="000000"/>
          <w:sz w:val="20"/>
          <w:szCs w:val="20"/>
        </w:rPr>
        <w:t>(Linguaggio blasfemo; Espressioni offensive nei confronti del giudice di gara).</w:t>
      </w:r>
    </w:p>
    <w:p w14:paraId="5D82ED2B" w14:textId="77777777" w:rsidR="00FA3DDD" w:rsidRDefault="00FA3DDD" w:rsidP="000B11CA">
      <w:pPr>
        <w:rPr>
          <w:rFonts w:ascii="Tw Cen MT" w:hAnsi="Tw Cen MT" w:cs="Tw Cen MT"/>
          <w:color w:val="000000"/>
        </w:rPr>
      </w:pPr>
    </w:p>
    <w:p w14:paraId="3A66316C" w14:textId="0D9AA33D" w:rsidR="00CC6CEF" w:rsidRDefault="00CC6CEF" w:rsidP="00CC6CEF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lessio Cerza                                        2Mesi (18/5/23)                       FC Pro Secco</w:t>
      </w:r>
    </w:p>
    <w:p w14:paraId="7A0FE381" w14:textId="262F87BC" w:rsidR="00CC6CEF" w:rsidRPr="00CC6CEF" w:rsidRDefault="00CC6CEF" w:rsidP="00CC6CEF">
      <w:pPr>
        <w:rPr>
          <w:rFonts w:ascii="Tw Cen MT" w:hAnsi="Tw Cen MT" w:cs="Tw Cen MT"/>
          <w:color w:val="000000"/>
          <w:sz w:val="20"/>
          <w:szCs w:val="20"/>
        </w:rPr>
      </w:pPr>
      <w:r w:rsidRPr="00CC6CEF">
        <w:rPr>
          <w:rFonts w:ascii="Tw Cen MT" w:hAnsi="Tw Cen MT" w:cs="Tw Cen MT"/>
          <w:color w:val="000000"/>
          <w:sz w:val="20"/>
          <w:szCs w:val="20"/>
        </w:rPr>
        <w:t>(Vie di fatto nei confronti del giudice di gara senza provocare danni fisici allo stesso; Reiterate espressioni offensive nei confronti del giudice di gara</w:t>
      </w:r>
      <w:r w:rsidR="009C48B5">
        <w:rPr>
          <w:rFonts w:ascii="Tw Cen MT" w:hAnsi="Tw Cen MT" w:cs="Tw Cen MT"/>
          <w:color w:val="000000"/>
          <w:sz w:val="20"/>
          <w:szCs w:val="20"/>
        </w:rPr>
        <w:t>. Aggravante di essere Presidente della società e recidiva</w:t>
      </w:r>
      <w:r w:rsidRPr="00CC6CEF">
        <w:rPr>
          <w:rFonts w:ascii="Tw Cen MT" w:hAnsi="Tw Cen MT" w:cs="Tw Cen MT"/>
          <w:color w:val="000000"/>
          <w:sz w:val="20"/>
          <w:szCs w:val="20"/>
        </w:rPr>
        <w:t>).</w:t>
      </w:r>
    </w:p>
    <w:p w14:paraId="06C8C033" w14:textId="77777777" w:rsidR="00CC6CEF" w:rsidRDefault="00CC6CEF" w:rsidP="00CC6CEF">
      <w:pPr>
        <w:rPr>
          <w:rFonts w:ascii="Tw Cen MT" w:hAnsi="Tw Cen MT" w:cs="Tw Cen MT"/>
          <w:color w:val="000000"/>
        </w:rPr>
      </w:pPr>
    </w:p>
    <w:p w14:paraId="4E2A8C13" w14:textId="63D985DF" w:rsidR="000E1F80" w:rsidRDefault="00CC6CEF" w:rsidP="00CC6CEF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drian </w:t>
      </w:r>
      <w:proofErr w:type="spellStart"/>
      <w:r>
        <w:rPr>
          <w:rFonts w:ascii="Tw Cen MT" w:hAnsi="Tw Cen MT" w:cs="Tw Cen MT"/>
          <w:color w:val="000000"/>
        </w:rPr>
        <w:t>Axini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1Mese (18/4/23)                           FC Pro Secco</w:t>
      </w:r>
    </w:p>
    <w:p w14:paraId="1F29A185" w14:textId="346487B2" w:rsidR="00CC6CEF" w:rsidRPr="00CC6CEF" w:rsidRDefault="00CC6CEF" w:rsidP="00CC6CEF">
      <w:pPr>
        <w:rPr>
          <w:rFonts w:ascii="Tw Cen MT" w:hAnsi="Tw Cen MT" w:cs="Tw Cen MT"/>
          <w:color w:val="000000"/>
          <w:sz w:val="20"/>
          <w:szCs w:val="20"/>
        </w:rPr>
      </w:pPr>
      <w:bookmarkStart w:id="18" w:name="_Hlk130047645"/>
      <w:r w:rsidRPr="00CC6CEF">
        <w:rPr>
          <w:rFonts w:ascii="Tw Cen MT" w:hAnsi="Tw Cen MT" w:cs="Tw Cen MT"/>
          <w:color w:val="000000"/>
          <w:sz w:val="20"/>
          <w:szCs w:val="20"/>
        </w:rPr>
        <w:t>(Aver colpito la panchina; Reiterate espressioni offensive nei confronti del giudice di gara).</w:t>
      </w:r>
    </w:p>
    <w:bookmarkEnd w:id="18"/>
    <w:p w14:paraId="0FB68D03" w14:textId="694C5B4B" w:rsidR="00CC6CEF" w:rsidRDefault="00CC6CEF" w:rsidP="00CC6CEF">
      <w:pPr>
        <w:rPr>
          <w:rFonts w:ascii="Tw Cen MT" w:hAnsi="Tw Cen MT" w:cs="Tw Cen MT"/>
          <w:color w:val="000000"/>
        </w:rPr>
      </w:pPr>
    </w:p>
    <w:p w14:paraId="0CE8DBD6" w14:textId="19A0D20F" w:rsidR="009F73F6" w:rsidRDefault="009F73F6" w:rsidP="009F73F6">
      <w:pPr>
        <w:tabs>
          <w:tab w:val="left" w:pos="7635"/>
        </w:tabs>
        <w:rPr>
          <w:rFonts w:ascii="Tw Cen MT" w:hAnsi="Tw Cen MT" w:cs="Tw Cen MT"/>
          <w:color w:val="000000"/>
        </w:rPr>
      </w:pPr>
      <w:r w:rsidRPr="009F73F6">
        <w:rPr>
          <w:rFonts w:ascii="Tw Cen MT" w:hAnsi="Tw Cen MT" w:cs="Tw Cen MT"/>
          <w:color w:val="000000"/>
        </w:rPr>
        <w:t xml:space="preserve">Lorenzo Calzoni       </w:t>
      </w:r>
      <w:r>
        <w:rPr>
          <w:rFonts w:ascii="Tw Cen MT" w:hAnsi="Tw Cen MT" w:cs="Tw Cen MT"/>
          <w:color w:val="FF0000"/>
        </w:rPr>
        <w:t xml:space="preserve">                             </w:t>
      </w:r>
      <w:r w:rsidRPr="009F73F6">
        <w:rPr>
          <w:rFonts w:ascii="Tw Cen MT" w:hAnsi="Tw Cen MT" w:cs="Tw Cen MT"/>
          <w:color w:val="000000"/>
        </w:rPr>
        <w:t xml:space="preserve">          </w:t>
      </w:r>
      <w:r>
        <w:rPr>
          <w:rFonts w:ascii="Tw Cen MT" w:hAnsi="Tw Cen MT" w:cs="Tw Cen MT"/>
          <w:color w:val="000000"/>
        </w:rPr>
        <w:t>1</w:t>
      </w:r>
      <w:r w:rsidRPr="009F73F6">
        <w:rPr>
          <w:rFonts w:ascii="Tw Cen MT" w:hAnsi="Tw Cen MT" w:cs="Tw Cen MT"/>
          <w:color w:val="000000"/>
        </w:rPr>
        <w:t xml:space="preserve">                                            </w:t>
      </w:r>
      <w:proofErr w:type="spellStart"/>
      <w:r w:rsidRPr="009F73F6">
        <w:rPr>
          <w:rFonts w:ascii="Tw Cen MT" w:hAnsi="Tw Cen MT" w:cs="Tw Cen MT"/>
          <w:color w:val="000000"/>
        </w:rPr>
        <w:t>Homy</w:t>
      </w:r>
      <w:bookmarkEnd w:id="17"/>
      <w:proofErr w:type="spellEnd"/>
    </w:p>
    <w:p w14:paraId="49A73D73" w14:textId="03D221DA" w:rsidR="009F73F6" w:rsidRPr="009F73F6" w:rsidRDefault="009F73F6" w:rsidP="009F73F6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  <w:r w:rsidRPr="009F73F6"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315736B8" w14:textId="77777777" w:rsidR="00CC6CEF" w:rsidRDefault="00CC6CEF" w:rsidP="00CC6CEF">
      <w:pPr>
        <w:rPr>
          <w:rFonts w:ascii="Tw Cen MT" w:hAnsi="Tw Cen MT" w:cs="Tw Cen MT"/>
          <w:color w:val="000000"/>
        </w:rPr>
      </w:pPr>
    </w:p>
    <w:p w14:paraId="040C5E2B" w14:textId="698556DC" w:rsidR="000E1F80" w:rsidRDefault="000E1F80" w:rsidP="000B11CA">
      <w:pPr>
        <w:rPr>
          <w:rFonts w:ascii="Tw Cen MT" w:hAnsi="Tw Cen MT" w:cs="Tw Cen MT"/>
          <w:color w:val="000000"/>
        </w:rPr>
      </w:pPr>
    </w:p>
    <w:p w14:paraId="3B621B73" w14:textId="77777777" w:rsidR="000E1F80" w:rsidRPr="00FA0910" w:rsidRDefault="000E1F80" w:rsidP="000B11CA">
      <w:pPr>
        <w:rPr>
          <w:rFonts w:ascii="Tw Cen MT" w:hAnsi="Tw Cen MT" w:cs="Tw Cen MT"/>
          <w:color w:val="000000"/>
        </w:rPr>
      </w:pPr>
    </w:p>
    <w:p w14:paraId="6CA80330" w14:textId="77777777" w:rsidR="00FA0910" w:rsidRPr="00A77B97" w:rsidRDefault="00FA0910" w:rsidP="000B11CA">
      <w:pPr>
        <w:rPr>
          <w:rFonts w:ascii="Tw Cen MT" w:hAnsi="Tw Cen MT" w:cs="Tw Cen MT"/>
          <w:color w:val="000000"/>
        </w:rPr>
      </w:pPr>
    </w:p>
    <w:bookmarkEnd w:id="15"/>
    <w:bookmarkEnd w:id="16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6E406686" w:rsidR="008511E7" w:rsidRDefault="008511E7" w:rsidP="008511E7"/>
    <w:p w14:paraId="37AA1D90" w14:textId="77777777" w:rsidR="009E12F0" w:rsidRDefault="009E12F0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6EE4" w14:textId="77777777" w:rsidR="007501FD" w:rsidRDefault="007501FD">
      <w:r>
        <w:separator/>
      </w:r>
    </w:p>
  </w:endnote>
  <w:endnote w:type="continuationSeparator" w:id="0">
    <w:p w14:paraId="31157DCA" w14:textId="77777777" w:rsidR="007501FD" w:rsidRDefault="0075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5F7B" w14:textId="77777777" w:rsidR="007501FD" w:rsidRDefault="007501FD">
      <w:r>
        <w:separator/>
      </w:r>
    </w:p>
  </w:footnote>
  <w:footnote w:type="continuationSeparator" w:id="0">
    <w:p w14:paraId="7BC236C6" w14:textId="77777777" w:rsidR="007501FD" w:rsidRDefault="00750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302884">
    <w:abstractNumId w:val="0"/>
  </w:num>
  <w:num w:numId="2" w16cid:durableId="1208223744">
    <w:abstractNumId w:val="1"/>
  </w:num>
  <w:num w:numId="3" w16cid:durableId="836724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8926762">
    <w:abstractNumId w:val="3"/>
  </w:num>
  <w:num w:numId="5" w16cid:durableId="2078047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1FE7"/>
    <w:rsid w:val="0000220C"/>
    <w:rsid w:val="00002FFF"/>
    <w:rsid w:val="000030C0"/>
    <w:rsid w:val="00004074"/>
    <w:rsid w:val="000069F1"/>
    <w:rsid w:val="00011609"/>
    <w:rsid w:val="0001248B"/>
    <w:rsid w:val="00013F3E"/>
    <w:rsid w:val="000141DA"/>
    <w:rsid w:val="00014290"/>
    <w:rsid w:val="000149E9"/>
    <w:rsid w:val="00014A11"/>
    <w:rsid w:val="00015A87"/>
    <w:rsid w:val="000164F2"/>
    <w:rsid w:val="000178DE"/>
    <w:rsid w:val="00020732"/>
    <w:rsid w:val="000240DC"/>
    <w:rsid w:val="00027DCB"/>
    <w:rsid w:val="00031D60"/>
    <w:rsid w:val="00032CD5"/>
    <w:rsid w:val="00032D5C"/>
    <w:rsid w:val="00033216"/>
    <w:rsid w:val="000360BA"/>
    <w:rsid w:val="00040CBB"/>
    <w:rsid w:val="0004188D"/>
    <w:rsid w:val="00045F05"/>
    <w:rsid w:val="000467D5"/>
    <w:rsid w:val="000502A4"/>
    <w:rsid w:val="000518CF"/>
    <w:rsid w:val="00051CB3"/>
    <w:rsid w:val="00052A6D"/>
    <w:rsid w:val="00053E06"/>
    <w:rsid w:val="000548F4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A01"/>
    <w:rsid w:val="00076B79"/>
    <w:rsid w:val="00076D50"/>
    <w:rsid w:val="00077439"/>
    <w:rsid w:val="00077B4D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5FF0"/>
    <w:rsid w:val="00096D42"/>
    <w:rsid w:val="00097CB0"/>
    <w:rsid w:val="000A01CC"/>
    <w:rsid w:val="000A0659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0A45"/>
    <w:rsid w:val="000C199F"/>
    <w:rsid w:val="000C2143"/>
    <w:rsid w:val="000C30C5"/>
    <w:rsid w:val="000C4121"/>
    <w:rsid w:val="000C43EA"/>
    <w:rsid w:val="000C5578"/>
    <w:rsid w:val="000C6CCC"/>
    <w:rsid w:val="000C6F08"/>
    <w:rsid w:val="000C72F1"/>
    <w:rsid w:val="000D0CCE"/>
    <w:rsid w:val="000D14F9"/>
    <w:rsid w:val="000D1725"/>
    <w:rsid w:val="000D234B"/>
    <w:rsid w:val="000D363F"/>
    <w:rsid w:val="000D3973"/>
    <w:rsid w:val="000D4E78"/>
    <w:rsid w:val="000D60BC"/>
    <w:rsid w:val="000D6A0B"/>
    <w:rsid w:val="000D6B51"/>
    <w:rsid w:val="000D6DAE"/>
    <w:rsid w:val="000D72FC"/>
    <w:rsid w:val="000D7312"/>
    <w:rsid w:val="000D79AA"/>
    <w:rsid w:val="000D7DEB"/>
    <w:rsid w:val="000E1F80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0D84"/>
    <w:rsid w:val="0010331D"/>
    <w:rsid w:val="00106A2C"/>
    <w:rsid w:val="001073FE"/>
    <w:rsid w:val="00111C7E"/>
    <w:rsid w:val="00115C6E"/>
    <w:rsid w:val="00115EAA"/>
    <w:rsid w:val="0011651E"/>
    <w:rsid w:val="00116E54"/>
    <w:rsid w:val="001176E0"/>
    <w:rsid w:val="00126242"/>
    <w:rsid w:val="00126840"/>
    <w:rsid w:val="00131337"/>
    <w:rsid w:val="001313CC"/>
    <w:rsid w:val="001318F5"/>
    <w:rsid w:val="001339EF"/>
    <w:rsid w:val="00135351"/>
    <w:rsid w:val="00135E81"/>
    <w:rsid w:val="0013727C"/>
    <w:rsid w:val="00142A19"/>
    <w:rsid w:val="00142AEB"/>
    <w:rsid w:val="001445CB"/>
    <w:rsid w:val="00147BE6"/>
    <w:rsid w:val="001500EB"/>
    <w:rsid w:val="001517A0"/>
    <w:rsid w:val="00151BF5"/>
    <w:rsid w:val="00152E62"/>
    <w:rsid w:val="00153300"/>
    <w:rsid w:val="001537F5"/>
    <w:rsid w:val="00154C9A"/>
    <w:rsid w:val="00156EB4"/>
    <w:rsid w:val="001606AC"/>
    <w:rsid w:val="00161C22"/>
    <w:rsid w:val="00162CB0"/>
    <w:rsid w:val="001645E9"/>
    <w:rsid w:val="00164E26"/>
    <w:rsid w:val="00166D08"/>
    <w:rsid w:val="0017072C"/>
    <w:rsid w:val="00175682"/>
    <w:rsid w:val="00176244"/>
    <w:rsid w:val="001770A8"/>
    <w:rsid w:val="00177308"/>
    <w:rsid w:val="001775FE"/>
    <w:rsid w:val="00177ED3"/>
    <w:rsid w:val="00180056"/>
    <w:rsid w:val="001803C6"/>
    <w:rsid w:val="00181A76"/>
    <w:rsid w:val="00182F91"/>
    <w:rsid w:val="001839C0"/>
    <w:rsid w:val="00184025"/>
    <w:rsid w:val="001847CC"/>
    <w:rsid w:val="0018666D"/>
    <w:rsid w:val="00187065"/>
    <w:rsid w:val="00187EAE"/>
    <w:rsid w:val="001936F2"/>
    <w:rsid w:val="00193B79"/>
    <w:rsid w:val="0019404C"/>
    <w:rsid w:val="001946D1"/>
    <w:rsid w:val="00194986"/>
    <w:rsid w:val="00195C7F"/>
    <w:rsid w:val="00195D4A"/>
    <w:rsid w:val="0019745C"/>
    <w:rsid w:val="001977CB"/>
    <w:rsid w:val="00197804"/>
    <w:rsid w:val="001A1293"/>
    <w:rsid w:val="001A1387"/>
    <w:rsid w:val="001A1F1D"/>
    <w:rsid w:val="001A292E"/>
    <w:rsid w:val="001A7A37"/>
    <w:rsid w:val="001A7CCD"/>
    <w:rsid w:val="001B269B"/>
    <w:rsid w:val="001B57F8"/>
    <w:rsid w:val="001C09B5"/>
    <w:rsid w:val="001C0F2A"/>
    <w:rsid w:val="001C18DE"/>
    <w:rsid w:val="001C2512"/>
    <w:rsid w:val="001C29DE"/>
    <w:rsid w:val="001C540E"/>
    <w:rsid w:val="001C5F19"/>
    <w:rsid w:val="001C67B3"/>
    <w:rsid w:val="001C73A2"/>
    <w:rsid w:val="001C74FF"/>
    <w:rsid w:val="001C75D7"/>
    <w:rsid w:val="001C78F5"/>
    <w:rsid w:val="001D03A0"/>
    <w:rsid w:val="001D0C47"/>
    <w:rsid w:val="001D1743"/>
    <w:rsid w:val="001D39C2"/>
    <w:rsid w:val="001D79EC"/>
    <w:rsid w:val="001E02DB"/>
    <w:rsid w:val="001E0BCC"/>
    <w:rsid w:val="001E11D4"/>
    <w:rsid w:val="001E2E41"/>
    <w:rsid w:val="001E6B4C"/>
    <w:rsid w:val="001E6DBC"/>
    <w:rsid w:val="001F0D13"/>
    <w:rsid w:val="001F373E"/>
    <w:rsid w:val="001F3873"/>
    <w:rsid w:val="001F426A"/>
    <w:rsid w:val="001F54B5"/>
    <w:rsid w:val="002013D5"/>
    <w:rsid w:val="0020303B"/>
    <w:rsid w:val="00203F32"/>
    <w:rsid w:val="00210DBB"/>
    <w:rsid w:val="002113D5"/>
    <w:rsid w:val="00211DE0"/>
    <w:rsid w:val="00211EBA"/>
    <w:rsid w:val="00211FB6"/>
    <w:rsid w:val="00212A94"/>
    <w:rsid w:val="002145FE"/>
    <w:rsid w:val="002151D9"/>
    <w:rsid w:val="00215DDC"/>
    <w:rsid w:val="00216252"/>
    <w:rsid w:val="002202ED"/>
    <w:rsid w:val="00220689"/>
    <w:rsid w:val="00221EA7"/>
    <w:rsid w:val="00222474"/>
    <w:rsid w:val="002232AB"/>
    <w:rsid w:val="00223421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3A2F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34EA"/>
    <w:rsid w:val="002553E2"/>
    <w:rsid w:val="00255AD2"/>
    <w:rsid w:val="00255E96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1C2"/>
    <w:rsid w:val="00282B97"/>
    <w:rsid w:val="00284334"/>
    <w:rsid w:val="00290380"/>
    <w:rsid w:val="002922D8"/>
    <w:rsid w:val="00293712"/>
    <w:rsid w:val="00294304"/>
    <w:rsid w:val="00294AC5"/>
    <w:rsid w:val="00297F2C"/>
    <w:rsid w:val="002A078B"/>
    <w:rsid w:val="002A0C29"/>
    <w:rsid w:val="002A20C9"/>
    <w:rsid w:val="002A4058"/>
    <w:rsid w:val="002A5396"/>
    <w:rsid w:val="002A7B5E"/>
    <w:rsid w:val="002B0AB5"/>
    <w:rsid w:val="002B207C"/>
    <w:rsid w:val="002B38EC"/>
    <w:rsid w:val="002B6E42"/>
    <w:rsid w:val="002C0F12"/>
    <w:rsid w:val="002C1FF3"/>
    <w:rsid w:val="002C4815"/>
    <w:rsid w:val="002C674B"/>
    <w:rsid w:val="002C75CC"/>
    <w:rsid w:val="002C77F8"/>
    <w:rsid w:val="002C7AA5"/>
    <w:rsid w:val="002D087B"/>
    <w:rsid w:val="002D0CF4"/>
    <w:rsid w:val="002D29CA"/>
    <w:rsid w:val="002D301F"/>
    <w:rsid w:val="002D44C4"/>
    <w:rsid w:val="002D5961"/>
    <w:rsid w:val="002E3EA3"/>
    <w:rsid w:val="002E419F"/>
    <w:rsid w:val="002E6BA4"/>
    <w:rsid w:val="002E7F31"/>
    <w:rsid w:val="002F152C"/>
    <w:rsid w:val="002F1552"/>
    <w:rsid w:val="002F2DE5"/>
    <w:rsid w:val="002F475D"/>
    <w:rsid w:val="002F759F"/>
    <w:rsid w:val="002F787E"/>
    <w:rsid w:val="003018D7"/>
    <w:rsid w:val="00304A00"/>
    <w:rsid w:val="00304DA7"/>
    <w:rsid w:val="0030689A"/>
    <w:rsid w:val="00306A26"/>
    <w:rsid w:val="003106FB"/>
    <w:rsid w:val="0031343B"/>
    <w:rsid w:val="00314333"/>
    <w:rsid w:val="003157A8"/>
    <w:rsid w:val="003164CF"/>
    <w:rsid w:val="003239AC"/>
    <w:rsid w:val="00323B39"/>
    <w:rsid w:val="00323F1B"/>
    <w:rsid w:val="00324143"/>
    <w:rsid w:val="003241B5"/>
    <w:rsid w:val="00325BAF"/>
    <w:rsid w:val="00325BEC"/>
    <w:rsid w:val="00327195"/>
    <w:rsid w:val="00331AA5"/>
    <w:rsid w:val="00331CA5"/>
    <w:rsid w:val="003323C6"/>
    <w:rsid w:val="003340BE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5F41"/>
    <w:rsid w:val="00346CEE"/>
    <w:rsid w:val="003475D3"/>
    <w:rsid w:val="00350784"/>
    <w:rsid w:val="00351B8B"/>
    <w:rsid w:val="00353A0C"/>
    <w:rsid w:val="00353BEB"/>
    <w:rsid w:val="00353CFA"/>
    <w:rsid w:val="0035491A"/>
    <w:rsid w:val="00357D74"/>
    <w:rsid w:val="00361E13"/>
    <w:rsid w:val="00362CEF"/>
    <w:rsid w:val="00363539"/>
    <w:rsid w:val="00364805"/>
    <w:rsid w:val="00365BBB"/>
    <w:rsid w:val="00365EFA"/>
    <w:rsid w:val="00366191"/>
    <w:rsid w:val="00366AE6"/>
    <w:rsid w:val="00367112"/>
    <w:rsid w:val="00367458"/>
    <w:rsid w:val="00367640"/>
    <w:rsid w:val="0037153C"/>
    <w:rsid w:val="00372229"/>
    <w:rsid w:val="0037250B"/>
    <w:rsid w:val="00373D1C"/>
    <w:rsid w:val="00374610"/>
    <w:rsid w:val="00377A94"/>
    <w:rsid w:val="00380B57"/>
    <w:rsid w:val="00382EA6"/>
    <w:rsid w:val="00385B54"/>
    <w:rsid w:val="00390265"/>
    <w:rsid w:val="00390319"/>
    <w:rsid w:val="0039056A"/>
    <w:rsid w:val="003926AD"/>
    <w:rsid w:val="003A106A"/>
    <w:rsid w:val="003A2554"/>
    <w:rsid w:val="003A264B"/>
    <w:rsid w:val="003A2E0C"/>
    <w:rsid w:val="003A348E"/>
    <w:rsid w:val="003A366C"/>
    <w:rsid w:val="003A584D"/>
    <w:rsid w:val="003A74E3"/>
    <w:rsid w:val="003B0989"/>
    <w:rsid w:val="003B1B27"/>
    <w:rsid w:val="003B55CA"/>
    <w:rsid w:val="003B5DA7"/>
    <w:rsid w:val="003C115E"/>
    <w:rsid w:val="003C23F1"/>
    <w:rsid w:val="003C4C1E"/>
    <w:rsid w:val="003C7C4F"/>
    <w:rsid w:val="003C7E2B"/>
    <w:rsid w:val="003D08C3"/>
    <w:rsid w:val="003D20ED"/>
    <w:rsid w:val="003D2D31"/>
    <w:rsid w:val="003D2F4D"/>
    <w:rsid w:val="003D3026"/>
    <w:rsid w:val="003D3122"/>
    <w:rsid w:val="003D41A6"/>
    <w:rsid w:val="003D5E65"/>
    <w:rsid w:val="003D693B"/>
    <w:rsid w:val="003E101F"/>
    <w:rsid w:val="003E1640"/>
    <w:rsid w:val="003E1E3B"/>
    <w:rsid w:val="003E1F78"/>
    <w:rsid w:val="003E212D"/>
    <w:rsid w:val="003E22AA"/>
    <w:rsid w:val="003E4C50"/>
    <w:rsid w:val="003E76DA"/>
    <w:rsid w:val="003F2448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06483"/>
    <w:rsid w:val="00407C11"/>
    <w:rsid w:val="00411681"/>
    <w:rsid w:val="00412C01"/>
    <w:rsid w:val="00417D4F"/>
    <w:rsid w:val="00420A8F"/>
    <w:rsid w:val="00420C08"/>
    <w:rsid w:val="00421978"/>
    <w:rsid w:val="00421B71"/>
    <w:rsid w:val="0042248C"/>
    <w:rsid w:val="00423C4A"/>
    <w:rsid w:val="00424BF7"/>
    <w:rsid w:val="0042542C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24F"/>
    <w:rsid w:val="00463787"/>
    <w:rsid w:val="00470753"/>
    <w:rsid w:val="004718D0"/>
    <w:rsid w:val="00471C92"/>
    <w:rsid w:val="004720FC"/>
    <w:rsid w:val="0047235B"/>
    <w:rsid w:val="00472874"/>
    <w:rsid w:val="00473507"/>
    <w:rsid w:val="00475A35"/>
    <w:rsid w:val="004779B4"/>
    <w:rsid w:val="00491055"/>
    <w:rsid w:val="00491FC6"/>
    <w:rsid w:val="00492207"/>
    <w:rsid w:val="00493B0F"/>
    <w:rsid w:val="00494B31"/>
    <w:rsid w:val="004950D8"/>
    <w:rsid w:val="00496E81"/>
    <w:rsid w:val="004A0848"/>
    <w:rsid w:val="004A36C8"/>
    <w:rsid w:val="004A5201"/>
    <w:rsid w:val="004A65C9"/>
    <w:rsid w:val="004A6A39"/>
    <w:rsid w:val="004A7313"/>
    <w:rsid w:val="004B0B6E"/>
    <w:rsid w:val="004B1546"/>
    <w:rsid w:val="004B2369"/>
    <w:rsid w:val="004B5CD5"/>
    <w:rsid w:val="004C0621"/>
    <w:rsid w:val="004C1924"/>
    <w:rsid w:val="004C42CE"/>
    <w:rsid w:val="004C6C8E"/>
    <w:rsid w:val="004D06A2"/>
    <w:rsid w:val="004D20FE"/>
    <w:rsid w:val="004D2C41"/>
    <w:rsid w:val="004D493F"/>
    <w:rsid w:val="004D5519"/>
    <w:rsid w:val="004D5C0B"/>
    <w:rsid w:val="004E0A6F"/>
    <w:rsid w:val="004E17C4"/>
    <w:rsid w:val="004E2B54"/>
    <w:rsid w:val="004E6F83"/>
    <w:rsid w:val="004F1A08"/>
    <w:rsid w:val="004F376A"/>
    <w:rsid w:val="004F47EC"/>
    <w:rsid w:val="004F5F88"/>
    <w:rsid w:val="004F7DB8"/>
    <w:rsid w:val="0050164C"/>
    <w:rsid w:val="005026DE"/>
    <w:rsid w:val="00503508"/>
    <w:rsid w:val="005040D2"/>
    <w:rsid w:val="0050481E"/>
    <w:rsid w:val="00505026"/>
    <w:rsid w:val="00505D8A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32A1"/>
    <w:rsid w:val="0052627E"/>
    <w:rsid w:val="005269FF"/>
    <w:rsid w:val="00526C27"/>
    <w:rsid w:val="00532CEE"/>
    <w:rsid w:val="005333C4"/>
    <w:rsid w:val="0053749F"/>
    <w:rsid w:val="00540762"/>
    <w:rsid w:val="0054117E"/>
    <w:rsid w:val="00541195"/>
    <w:rsid w:val="005439A0"/>
    <w:rsid w:val="00551484"/>
    <w:rsid w:val="00552329"/>
    <w:rsid w:val="005523D1"/>
    <w:rsid w:val="00552710"/>
    <w:rsid w:val="00552C4B"/>
    <w:rsid w:val="00555E94"/>
    <w:rsid w:val="00560E68"/>
    <w:rsid w:val="005633E5"/>
    <w:rsid w:val="00564725"/>
    <w:rsid w:val="00564B80"/>
    <w:rsid w:val="0056586E"/>
    <w:rsid w:val="00565B6F"/>
    <w:rsid w:val="00572DD9"/>
    <w:rsid w:val="00573708"/>
    <w:rsid w:val="00573A0C"/>
    <w:rsid w:val="00574332"/>
    <w:rsid w:val="00576DA8"/>
    <w:rsid w:val="005775CC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03C0"/>
    <w:rsid w:val="005A165C"/>
    <w:rsid w:val="005A234B"/>
    <w:rsid w:val="005A2CBD"/>
    <w:rsid w:val="005A35C4"/>
    <w:rsid w:val="005A37B4"/>
    <w:rsid w:val="005A5E97"/>
    <w:rsid w:val="005A64DA"/>
    <w:rsid w:val="005B1433"/>
    <w:rsid w:val="005B18C1"/>
    <w:rsid w:val="005B2951"/>
    <w:rsid w:val="005B66F7"/>
    <w:rsid w:val="005B7D63"/>
    <w:rsid w:val="005C0335"/>
    <w:rsid w:val="005C0748"/>
    <w:rsid w:val="005C17A0"/>
    <w:rsid w:val="005C1CFE"/>
    <w:rsid w:val="005C3026"/>
    <w:rsid w:val="005C4421"/>
    <w:rsid w:val="005C4FF5"/>
    <w:rsid w:val="005C53CA"/>
    <w:rsid w:val="005C5C33"/>
    <w:rsid w:val="005C7114"/>
    <w:rsid w:val="005C7D18"/>
    <w:rsid w:val="005D05E8"/>
    <w:rsid w:val="005D235E"/>
    <w:rsid w:val="005D3189"/>
    <w:rsid w:val="005D3DFE"/>
    <w:rsid w:val="005D59B7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4453"/>
    <w:rsid w:val="005F7514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3BF5"/>
    <w:rsid w:val="00614F9F"/>
    <w:rsid w:val="00620922"/>
    <w:rsid w:val="00620BC6"/>
    <w:rsid w:val="00620E6E"/>
    <w:rsid w:val="00622930"/>
    <w:rsid w:val="0062773C"/>
    <w:rsid w:val="00627DD5"/>
    <w:rsid w:val="00631BE3"/>
    <w:rsid w:val="0063250C"/>
    <w:rsid w:val="00633344"/>
    <w:rsid w:val="006340DE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6F51"/>
    <w:rsid w:val="006472D3"/>
    <w:rsid w:val="006478D4"/>
    <w:rsid w:val="006504D2"/>
    <w:rsid w:val="006511FF"/>
    <w:rsid w:val="00651276"/>
    <w:rsid w:val="00652F55"/>
    <w:rsid w:val="00654532"/>
    <w:rsid w:val="00654EAD"/>
    <w:rsid w:val="00655ADB"/>
    <w:rsid w:val="00655BE2"/>
    <w:rsid w:val="00656229"/>
    <w:rsid w:val="00656F3E"/>
    <w:rsid w:val="006600D1"/>
    <w:rsid w:val="00660131"/>
    <w:rsid w:val="0066217E"/>
    <w:rsid w:val="0066362E"/>
    <w:rsid w:val="00664570"/>
    <w:rsid w:val="00665306"/>
    <w:rsid w:val="00666576"/>
    <w:rsid w:val="006670AD"/>
    <w:rsid w:val="00672526"/>
    <w:rsid w:val="006765C5"/>
    <w:rsid w:val="00676873"/>
    <w:rsid w:val="006768EE"/>
    <w:rsid w:val="00677F00"/>
    <w:rsid w:val="00681396"/>
    <w:rsid w:val="00685A80"/>
    <w:rsid w:val="0068722A"/>
    <w:rsid w:val="006905BF"/>
    <w:rsid w:val="0069159A"/>
    <w:rsid w:val="00691B6C"/>
    <w:rsid w:val="00692423"/>
    <w:rsid w:val="0069332C"/>
    <w:rsid w:val="00693C6D"/>
    <w:rsid w:val="0069556B"/>
    <w:rsid w:val="006956CD"/>
    <w:rsid w:val="00697F67"/>
    <w:rsid w:val="006A0307"/>
    <w:rsid w:val="006A2018"/>
    <w:rsid w:val="006A4111"/>
    <w:rsid w:val="006A414C"/>
    <w:rsid w:val="006A4C1E"/>
    <w:rsid w:val="006A693D"/>
    <w:rsid w:val="006A7A95"/>
    <w:rsid w:val="006B317B"/>
    <w:rsid w:val="006B5A02"/>
    <w:rsid w:val="006B667E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60F5"/>
    <w:rsid w:val="006D7476"/>
    <w:rsid w:val="006E10BD"/>
    <w:rsid w:val="006E147A"/>
    <w:rsid w:val="006E1BCD"/>
    <w:rsid w:val="006E1C77"/>
    <w:rsid w:val="006E2603"/>
    <w:rsid w:val="006E30D7"/>
    <w:rsid w:val="006E3DA9"/>
    <w:rsid w:val="006E4E0E"/>
    <w:rsid w:val="006E6739"/>
    <w:rsid w:val="006E731A"/>
    <w:rsid w:val="006E7811"/>
    <w:rsid w:val="006F11E1"/>
    <w:rsid w:val="006F1AD2"/>
    <w:rsid w:val="006F4E68"/>
    <w:rsid w:val="006F56C4"/>
    <w:rsid w:val="007009C0"/>
    <w:rsid w:val="00701C08"/>
    <w:rsid w:val="00702294"/>
    <w:rsid w:val="0070506E"/>
    <w:rsid w:val="00705D31"/>
    <w:rsid w:val="00707396"/>
    <w:rsid w:val="00711813"/>
    <w:rsid w:val="00714BD2"/>
    <w:rsid w:val="00717528"/>
    <w:rsid w:val="00721577"/>
    <w:rsid w:val="00721931"/>
    <w:rsid w:val="007249DF"/>
    <w:rsid w:val="0072645F"/>
    <w:rsid w:val="00726A2F"/>
    <w:rsid w:val="00727ED3"/>
    <w:rsid w:val="00730749"/>
    <w:rsid w:val="00732F38"/>
    <w:rsid w:val="00733B3F"/>
    <w:rsid w:val="00740A1B"/>
    <w:rsid w:val="007446D7"/>
    <w:rsid w:val="0074479C"/>
    <w:rsid w:val="0074613C"/>
    <w:rsid w:val="007476CA"/>
    <w:rsid w:val="007501FD"/>
    <w:rsid w:val="0075043B"/>
    <w:rsid w:val="007509A0"/>
    <w:rsid w:val="00751AFC"/>
    <w:rsid w:val="00753F76"/>
    <w:rsid w:val="00755933"/>
    <w:rsid w:val="00763D27"/>
    <w:rsid w:val="00763F82"/>
    <w:rsid w:val="0076750D"/>
    <w:rsid w:val="0077065B"/>
    <w:rsid w:val="007754F6"/>
    <w:rsid w:val="007757AA"/>
    <w:rsid w:val="00775A35"/>
    <w:rsid w:val="007763AE"/>
    <w:rsid w:val="00783B29"/>
    <w:rsid w:val="00787F65"/>
    <w:rsid w:val="00792000"/>
    <w:rsid w:val="007924C3"/>
    <w:rsid w:val="00795C5A"/>
    <w:rsid w:val="00796A20"/>
    <w:rsid w:val="00796AD5"/>
    <w:rsid w:val="007A0DE7"/>
    <w:rsid w:val="007A2191"/>
    <w:rsid w:val="007A2442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3480"/>
    <w:rsid w:val="007D4C66"/>
    <w:rsid w:val="007D61C2"/>
    <w:rsid w:val="007D6934"/>
    <w:rsid w:val="007D7694"/>
    <w:rsid w:val="007D76C1"/>
    <w:rsid w:val="007D7D89"/>
    <w:rsid w:val="007E1215"/>
    <w:rsid w:val="007E13C9"/>
    <w:rsid w:val="007E1727"/>
    <w:rsid w:val="007E184A"/>
    <w:rsid w:val="007E19E9"/>
    <w:rsid w:val="007E4D65"/>
    <w:rsid w:val="007E6270"/>
    <w:rsid w:val="007F0D50"/>
    <w:rsid w:val="007F3BC5"/>
    <w:rsid w:val="007F5649"/>
    <w:rsid w:val="007F635E"/>
    <w:rsid w:val="007F7F40"/>
    <w:rsid w:val="00800C46"/>
    <w:rsid w:val="00801D96"/>
    <w:rsid w:val="00801EED"/>
    <w:rsid w:val="0080213B"/>
    <w:rsid w:val="00803121"/>
    <w:rsid w:val="008043B8"/>
    <w:rsid w:val="00804732"/>
    <w:rsid w:val="00804A49"/>
    <w:rsid w:val="00805056"/>
    <w:rsid w:val="00805E52"/>
    <w:rsid w:val="00810068"/>
    <w:rsid w:val="00810F12"/>
    <w:rsid w:val="008120D7"/>
    <w:rsid w:val="00812555"/>
    <w:rsid w:val="00816C79"/>
    <w:rsid w:val="00817E1F"/>
    <w:rsid w:val="00820041"/>
    <w:rsid w:val="00823629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35D"/>
    <w:rsid w:val="00835675"/>
    <w:rsid w:val="00842664"/>
    <w:rsid w:val="00843CFA"/>
    <w:rsid w:val="00843FE2"/>
    <w:rsid w:val="00844039"/>
    <w:rsid w:val="00844BDF"/>
    <w:rsid w:val="0084596D"/>
    <w:rsid w:val="00845FFC"/>
    <w:rsid w:val="0084617A"/>
    <w:rsid w:val="00847C36"/>
    <w:rsid w:val="008511E7"/>
    <w:rsid w:val="00852A5A"/>
    <w:rsid w:val="008531D5"/>
    <w:rsid w:val="00854019"/>
    <w:rsid w:val="00856A02"/>
    <w:rsid w:val="00856CBA"/>
    <w:rsid w:val="00857BDD"/>
    <w:rsid w:val="0086185E"/>
    <w:rsid w:val="00863E5A"/>
    <w:rsid w:val="008654EB"/>
    <w:rsid w:val="008655AD"/>
    <w:rsid w:val="00865765"/>
    <w:rsid w:val="00866377"/>
    <w:rsid w:val="00874A00"/>
    <w:rsid w:val="0087509A"/>
    <w:rsid w:val="00876BE8"/>
    <w:rsid w:val="0088564C"/>
    <w:rsid w:val="00885F83"/>
    <w:rsid w:val="00887493"/>
    <w:rsid w:val="00887679"/>
    <w:rsid w:val="00894636"/>
    <w:rsid w:val="008A0D38"/>
    <w:rsid w:val="008A3F6E"/>
    <w:rsid w:val="008A50C0"/>
    <w:rsid w:val="008A786C"/>
    <w:rsid w:val="008A78A0"/>
    <w:rsid w:val="008B01F1"/>
    <w:rsid w:val="008B290B"/>
    <w:rsid w:val="008B3B0C"/>
    <w:rsid w:val="008B4FFB"/>
    <w:rsid w:val="008B676E"/>
    <w:rsid w:val="008C057D"/>
    <w:rsid w:val="008C079B"/>
    <w:rsid w:val="008C4D64"/>
    <w:rsid w:val="008C4DFC"/>
    <w:rsid w:val="008C6C03"/>
    <w:rsid w:val="008C7743"/>
    <w:rsid w:val="008D09C3"/>
    <w:rsid w:val="008D0F75"/>
    <w:rsid w:val="008D1718"/>
    <w:rsid w:val="008D2D2F"/>
    <w:rsid w:val="008D346F"/>
    <w:rsid w:val="008D568E"/>
    <w:rsid w:val="008D5EDE"/>
    <w:rsid w:val="008D5F2E"/>
    <w:rsid w:val="008E02B5"/>
    <w:rsid w:val="008E156D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2CCD"/>
    <w:rsid w:val="008F36FA"/>
    <w:rsid w:val="008F49CC"/>
    <w:rsid w:val="008F4ED9"/>
    <w:rsid w:val="008F5EE2"/>
    <w:rsid w:val="008F7570"/>
    <w:rsid w:val="008F7676"/>
    <w:rsid w:val="009009D4"/>
    <w:rsid w:val="00901093"/>
    <w:rsid w:val="0090184D"/>
    <w:rsid w:val="009021EC"/>
    <w:rsid w:val="0090700A"/>
    <w:rsid w:val="009075E9"/>
    <w:rsid w:val="00907F9A"/>
    <w:rsid w:val="00912C07"/>
    <w:rsid w:val="00914E41"/>
    <w:rsid w:val="00915507"/>
    <w:rsid w:val="009167C6"/>
    <w:rsid w:val="009203BB"/>
    <w:rsid w:val="00921B04"/>
    <w:rsid w:val="00922996"/>
    <w:rsid w:val="0092362E"/>
    <w:rsid w:val="0092412E"/>
    <w:rsid w:val="0092585D"/>
    <w:rsid w:val="0093027E"/>
    <w:rsid w:val="009306F9"/>
    <w:rsid w:val="0093166B"/>
    <w:rsid w:val="009342DC"/>
    <w:rsid w:val="00934A09"/>
    <w:rsid w:val="00937059"/>
    <w:rsid w:val="0093718E"/>
    <w:rsid w:val="0093746F"/>
    <w:rsid w:val="009402B5"/>
    <w:rsid w:val="0094273A"/>
    <w:rsid w:val="00942D7A"/>
    <w:rsid w:val="00944FCA"/>
    <w:rsid w:val="00950522"/>
    <w:rsid w:val="009508F4"/>
    <w:rsid w:val="00950C80"/>
    <w:rsid w:val="009523F4"/>
    <w:rsid w:val="00953C7D"/>
    <w:rsid w:val="0095475D"/>
    <w:rsid w:val="00955DFD"/>
    <w:rsid w:val="00956C87"/>
    <w:rsid w:val="009577B1"/>
    <w:rsid w:val="009607C5"/>
    <w:rsid w:val="00961295"/>
    <w:rsid w:val="00961B91"/>
    <w:rsid w:val="00962AE5"/>
    <w:rsid w:val="009632CD"/>
    <w:rsid w:val="00963DB5"/>
    <w:rsid w:val="009670A2"/>
    <w:rsid w:val="0096772B"/>
    <w:rsid w:val="0096776B"/>
    <w:rsid w:val="0097142A"/>
    <w:rsid w:val="0097354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12A5"/>
    <w:rsid w:val="009B2928"/>
    <w:rsid w:val="009B4B43"/>
    <w:rsid w:val="009B4BE1"/>
    <w:rsid w:val="009B5294"/>
    <w:rsid w:val="009B543F"/>
    <w:rsid w:val="009C18B7"/>
    <w:rsid w:val="009C268B"/>
    <w:rsid w:val="009C48B5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2F0"/>
    <w:rsid w:val="009E16EE"/>
    <w:rsid w:val="009E3F6E"/>
    <w:rsid w:val="009E4188"/>
    <w:rsid w:val="009E6D5B"/>
    <w:rsid w:val="009F20A6"/>
    <w:rsid w:val="009F22D4"/>
    <w:rsid w:val="009F23F1"/>
    <w:rsid w:val="009F73F6"/>
    <w:rsid w:val="00A00500"/>
    <w:rsid w:val="00A0087E"/>
    <w:rsid w:val="00A02182"/>
    <w:rsid w:val="00A0243E"/>
    <w:rsid w:val="00A03C17"/>
    <w:rsid w:val="00A0411A"/>
    <w:rsid w:val="00A04597"/>
    <w:rsid w:val="00A04599"/>
    <w:rsid w:val="00A052F9"/>
    <w:rsid w:val="00A05804"/>
    <w:rsid w:val="00A07DB6"/>
    <w:rsid w:val="00A111CD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0C85"/>
    <w:rsid w:val="00A316FF"/>
    <w:rsid w:val="00A33AC8"/>
    <w:rsid w:val="00A346AE"/>
    <w:rsid w:val="00A37BFF"/>
    <w:rsid w:val="00A40021"/>
    <w:rsid w:val="00A405E1"/>
    <w:rsid w:val="00A41EF9"/>
    <w:rsid w:val="00A43008"/>
    <w:rsid w:val="00A4321A"/>
    <w:rsid w:val="00A43384"/>
    <w:rsid w:val="00A43D0E"/>
    <w:rsid w:val="00A44382"/>
    <w:rsid w:val="00A47477"/>
    <w:rsid w:val="00A50D6A"/>
    <w:rsid w:val="00A5203F"/>
    <w:rsid w:val="00A526D4"/>
    <w:rsid w:val="00A52E76"/>
    <w:rsid w:val="00A54E79"/>
    <w:rsid w:val="00A574EC"/>
    <w:rsid w:val="00A57B30"/>
    <w:rsid w:val="00A600F3"/>
    <w:rsid w:val="00A60B4E"/>
    <w:rsid w:val="00A60E3B"/>
    <w:rsid w:val="00A67B91"/>
    <w:rsid w:val="00A72878"/>
    <w:rsid w:val="00A72EF5"/>
    <w:rsid w:val="00A7409A"/>
    <w:rsid w:val="00A74492"/>
    <w:rsid w:val="00A74985"/>
    <w:rsid w:val="00A76CBB"/>
    <w:rsid w:val="00A77B97"/>
    <w:rsid w:val="00A82568"/>
    <w:rsid w:val="00A84A2E"/>
    <w:rsid w:val="00A8549A"/>
    <w:rsid w:val="00A8660E"/>
    <w:rsid w:val="00A86A56"/>
    <w:rsid w:val="00A86D88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A7DE7"/>
    <w:rsid w:val="00AB20AE"/>
    <w:rsid w:val="00AB2758"/>
    <w:rsid w:val="00AB46D1"/>
    <w:rsid w:val="00AB4731"/>
    <w:rsid w:val="00AB49CD"/>
    <w:rsid w:val="00AB4B8D"/>
    <w:rsid w:val="00AB4D0A"/>
    <w:rsid w:val="00AB4F43"/>
    <w:rsid w:val="00AB5499"/>
    <w:rsid w:val="00AB6965"/>
    <w:rsid w:val="00AB740C"/>
    <w:rsid w:val="00AC2050"/>
    <w:rsid w:val="00AC33AF"/>
    <w:rsid w:val="00AC3A6E"/>
    <w:rsid w:val="00AC5821"/>
    <w:rsid w:val="00AC6F9C"/>
    <w:rsid w:val="00AD0274"/>
    <w:rsid w:val="00AD0666"/>
    <w:rsid w:val="00AD0D2F"/>
    <w:rsid w:val="00AD16D3"/>
    <w:rsid w:val="00AD1BFA"/>
    <w:rsid w:val="00AD3719"/>
    <w:rsid w:val="00AD418D"/>
    <w:rsid w:val="00AD5391"/>
    <w:rsid w:val="00AD562D"/>
    <w:rsid w:val="00AD66F8"/>
    <w:rsid w:val="00AD6D47"/>
    <w:rsid w:val="00AD6F94"/>
    <w:rsid w:val="00AE2096"/>
    <w:rsid w:val="00AE53B4"/>
    <w:rsid w:val="00AE6C2C"/>
    <w:rsid w:val="00AE75DE"/>
    <w:rsid w:val="00AF02E5"/>
    <w:rsid w:val="00AF2965"/>
    <w:rsid w:val="00AF361B"/>
    <w:rsid w:val="00AF5632"/>
    <w:rsid w:val="00AF6B09"/>
    <w:rsid w:val="00B00EE8"/>
    <w:rsid w:val="00B0123D"/>
    <w:rsid w:val="00B03092"/>
    <w:rsid w:val="00B033FC"/>
    <w:rsid w:val="00B04054"/>
    <w:rsid w:val="00B044AB"/>
    <w:rsid w:val="00B054A7"/>
    <w:rsid w:val="00B06ABD"/>
    <w:rsid w:val="00B07516"/>
    <w:rsid w:val="00B0787C"/>
    <w:rsid w:val="00B1165F"/>
    <w:rsid w:val="00B12F4A"/>
    <w:rsid w:val="00B14C6F"/>
    <w:rsid w:val="00B15277"/>
    <w:rsid w:val="00B224C4"/>
    <w:rsid w:val="00B2492C"/>
    <w:rsid w:val="00B256E6"/>
    <w:rsid w:val="00B340E8"/>
    <w:rsid w:val="00B3619F"/>
    <w:rsid w:val="00B36BF4"/>
    <w:rsid w:val="00B379D9"/>
    <w:rsid w:val="00B37FB3"/>
    <w:rsid w:val="00B40788"/>
    <w:rsid w:val="00B41E39"/>
    <w:rsid w:val="00B434D1"/>
    <w:rsid w:val="00B43BEA"/>
    <w:rsid w:val="00B44D0C"/>
    <w:rsid w:val="00B46BFA"/>
    <w:rsid w:val="00B5113E"/>
    <w:rsid w:val="00B51B7C"/>
    <w:rsid w:val="00B558ED"/>
    <w:rsid w:val="00B55DC5"/>
    <w:rsid w:val="00B62047"/>
    <w:rsid w:val="00B6364E"/>
    <w:rsid w:val="00B63843"/>
    <w:rsid w:val="00B63E00"/>
    <w:rsid w:val="00B64BE2"/>
    <w:rsid w:val="00B66982"/>
    <w:rsid w:val="00B6789E"/>
    <w:rsid w:val="00B67936"/>
    <w:rsid w:val="00B704AC"/>
    <w:rsid w:val="00B70CBE"/>
    <w:rsid w:val="00B718F3"/>
    <w:rsid w:val="00B733D5"/>
    <w:rsid w:val="00B73ED8"/>
    <w:rsid w:val="00B74196"/>
    <w:rsid w:val="00B74410"/>
    <w:rsid w:val="00B87DC6"/>
    <w:rsid w:val="00B950C6"/>
    <w:rsid w:val="00B97072"/>
    <w:rsid w:val="00BA0FE1"/>
    <w:rsid w:val="00BA10BB"/>
    <w:rsid w:val="00BA23B5"/>
    <w:rsid w:val="00BA345D"/>
    <w:rsid w:val="00BA39C4"/>
    <w:rsid w:val="00BA7108"/>
    <w:rsid w:val="00BA7A8D"/>
    <w:rsid w:val="00BB1BC3"/>
    <w:rsid w:val="00BB28A6"/>
    <w:rsid w:val="00BB5634"/>
    <w:rsid w:val="00BB60A8"/>
    <w:rsid w:val="00BB728D"/>
    <w:rsid w:val="00BB7AF0"/>
    <w:rsid w:val="00BB7C84"/>
    <w:rsid w:val="00BC2094"/>
    <w:rsid w:val="00BC27BC"/>
    <w:rsid w:val="00BC422F"/>
    <w:rsid w:val="00BC53BF"/>
    <w:rsid w:val="00BC6F91"/>
    <w:rsid w:val="00BC793E"/>
    <w:rsid w:val="00BC7BBF"/>
    <w:rsid w:val="00BD0179"/>
    <w:rsid w:val="00BD29C6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20C"/>
    <w:rsid w:val="00BE5988"/>
    <w:rsid w:val="00BE6C29"/>
    <w:rsid w:val="00BE7672"/>
    <w:rsid w:val="00BF0176"/>
    <w:rsid w:val="00BF1B7E"/>
    <w:rsid w:val="00BF1F22"/>
    <w:rsid w:val="00BF234E"/>
    <w:rsid w:val="00BF4601"/>
    <w:rsid w:val="00BF5E8B"/>
    <w:rsid w:val="00C001C3"/>
    <w:rsid w:val="00C03623"/>
    <w:rsid w:val="00C0693B"/>
    <w:rsid w:val="00C06E5A"/>
    <w:rsid w:val="00C10742"/>
    <w:rsid w:val="00C11E01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693B"/>
    <w:rsid w:val="00C377DE"/>
    <w:rsid w:val="00C439E7"/>
    <w:rsid w:val="00C46A40"/>
    <w:rsid w:val="00C46B00"/>
    <w:rsid w:val="00C50765"/>
    <w:rsid w:val="00C50C72"/>
    <w:rsid w:val="00C517BA"/>
    <w:rsid w:val="00C51BB0"/>
    <w:rsid w:val="00C56164"/>
    <w:rsid w:val="00C60B4F"/>
    <w:rsid w:val="00C63246"/>
    <w:rsid w:val="00C63BE9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E3C"/>
    <w:rsid w:val="00C84F0C"/>
    <w:rsid w:val="00C87FAD"/>
    <w:rsid w:val="00C90434"/>
    <w:rsid w:val="00C9068F"/>
    <w:rsid w:val="00C92391"/>
    <w:rsid w:val="00C92B18"/>
    <w:rsid w:val="00C94A2E"/>
    <w:rsid w:val="00C950E9"/>
    <w:rsid w:val="00C96AE7"/>
    <w:rsid w:val="00C97F60"/>
    <w:rsid w:val="00CA0D00"/>
    <w:rsid w:val="00CA2E33"/>
    <w:rsid w:val="00CA319C"/>
    <w:rsid w:val="00CA4416"/>
    <w:rsid w:val="00CA48A7"/>
    <w:rsid w:val="00CA710C"/>
    <w:rsid w:val="00CB05CE"/>
    <w:rsid w:val="00CB1FC1"/>
    <w:rsid w:val="00CB4347"/>
    <w:rsid w:val="00CB5509"/>
    <w:rsid w:val="00CC041A"/>
    <w:rsid w:val="00CC0512"/>
    <w:rsid w:val="00CC0F5F"/>
    <w:rsid w:val="00CC29F1"/>
    <w:rsid w:val="00CC3291"/>
    <w:rsid w:val="00CC3B00"/>
    <w:rsid w:val="00CC440F"/>
    <w:rsid w:val="00CC4B5D"/>
    <w:rsid w:val="00CC5C10"/>
    <w:rsid w:val="00CC5F06"/>
    <w:rsid w:val="00CC66DB"/>
    <w:rsid w:val="00CC6CEF"/>
    <w:rsid w:val="00CC6D3A"/>
    <w:rsid w:val="00CD01D0"/>
    <w:rsid w:val="00CD046F"/>
    <w:rsid w:val="00CD0FE2"/>
    <w:rsid w:val="00CD3719"/>
    <w:rsid w:val="00CD3F5B"/>
    <w:rsid w:val="00CD422E"/>
    <w:rsid w:val="00CD4658"/>
    <w:rsid w:val="00CD49E5"/>
    <w:rsid w:val="00CD4B68"/>
    <w:rsid w:val="00CD4CF9"/>
    <w:rsid w:val="00CD7C80"/>
    <w:rsid w:val="00CE3277"/>
    <w:rsid w:val="00CE5B54"/>
    <w:rsid w:val="00CE5C41"/>
    <w:rsid w:val="00CE5D78"/>
    <w:rsid w:val="00CF0F99"/>
    <w:rsid w:val="00CF7363"/>
    <w:rsid w:val="00D015C6"/>
    <w:rsid w:val="00D02AE5"/>
    <w:rsid w:val="00D052A4"/>
    <w:rsid w:val="00D05868"/>
    <w:rsid w:val="00D106FD"/>
    <w:rsid w:val="00D11709"/>
    <w:rsid w:val="00D156E4"/>
    <w:rsid w:val="00D17777"/>
    <w:rsid w:val="00D213E7"/>
    <w:rsid w:val="00D2462C"/>
    <w:rsid w:val="00D26B6A"/>
    <w:rsid w:val="00D26DB7"/>
    <w:rsid w:val="00D26E8A"/>
    <w:rsid w:val="00D30941"/>
    <w:rsid w:val="00D3335C"/>
    <w:rsid w:val="00D3426F"/>
    <w:rsid w:val="00D36386"/>
    <w:rsid w:val="00D40698"/>
    <w:rsid w:val="00D410D6"/>
    <w:rsid w:val="00D42805"/>
    <w:rsid w:val="00D428C9"/>
    <w:rsid w:val="00D43779"/>
    <w:rsid w:val="00D43C50"/>
    <w:rsid w:val="00D44DC9"/>
    <w:rsid w:val="00D45902"/>
    <w:rsid w:val="00D479D5"/>
    <w:rsid w:val="00D502E5"/>
    <w:rsid w:val="00D50409"/>
    <w:rsid w:val="00D52903"/>
    <w:rsid w:val="00D532A6"/>
    <w:rsid w:val="00D533DF"/>
    <w:rsid w:val="00D5368E"/>
    <w:rsid w:val="00D55102"/>
    <w:rsid w:val="00D5753C"/>
    <w:rsid w:val="00D60DB5"/>
    <w:rsid w:val="00D63504"/>
    <w:rsid w:val="00D63EC0"/>
    <w:rsid w:val="00D64B80"/>
    <w:rsid w:val="00D70ADB"/>
    <w:rsid w:val="00D72A42"/>
    <w:rsid w:val="00D7348C"/>
    <w:rsid w:val="00D73758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2BA6"/>
    <w:rsid w:val="00DC4D70"/>
    <w:rsid w:val="00DC5ACB"/>
    <w:rsid w:val="00DC5BCF"/>
    <w:rsid w:val="00DC6DA6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08E6"/>
    <w:rsid w:val="00DE15AD"/>
    <w:rsid w:val="00DE3318"/>
    <w:rsid w:val="00DE33D7"/>
    <w:rsid w:val="00DE3D9F"/>
    <w:rsid w:val="00DE598A"/>
    <w:rsid w:val="00DE5A9D"/>
    <w:rsid w:val="00DE69D8"/>
    <w:rsid w:val="00DE7D63"/>
    <w:rsid w:val="00DF0462"/>
    <w:rsid w:val="00DF14E0"/>
    <w:rsid w:val="00DF20A9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3CA6"/>
    <w:rsid w:val="00E060F4"/>
    <w:rsid w:val="00E06CFE"/>
    <w:rsid w:val="00E10F1C"/>
    <w:rsid w:val="00E12A19"/>
    <w:rsid w:val="00E13018"/>
    <w:rsid w:val="00E13761"/>
    <w:rsid w:val="00E16423"/>
    <w:rsid w:val="00E16582"/>
    <w:rsid w:val="00E1742F"/>
    <w:rsid w:val="00E21C55"/>
    <w:rsid w:val="00E2545F"/>
    <w:rsid w:val="00E26758"/>
    <w:rsid w:val="00E27F87"/>
    <w:rsid w:val="00E3334C"/>
    <w:rsid w:val="00E33D8C"/>
    <w:rsid w:val="00E33E48"/>
    <w:rsid w:val="00E40C62"/>
    <w:rsid w:val="00E41671"/>
    <w:rsid w:val="00E41B27"/>
    <w:rsid w:val="00E42054"/>
    <w:rsid w:val="00E44281"/>
    <w:rsid w:val="00E44BA4"/>
    <w:rsid w:val="00E451A6"/>
    <w:rsid w:val="00E4558B"/>
    <w:rsid w:val="00E478DA"/>
    <w:rsid w:val="00E503A1"/>
    <w:rsid w:val="00E51373"/>
    <w:rsid w:val="00E520AB"/>
    <w:rsid w:val="00E529BE"/>
    <w:rsid w:val="00E529FF"/>
    <w:rsid w:val="00E52D66"/>
    <w:rsid w:val="00E53C82"/>
    <w:rsid w:val="00E56660"/>
    <w:rsid w:val="00E57C04"/>
    <w:rsid w:val="00E57FF3"/>
    <w:rsid w:val="00E6106B"/>
    <w:rsid w:val="00E616E9"/>
    <w:rsid w:val="00E61CE2"/>
    <w:rsid w:val="00E62EC6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587D"/>
    <w:rsid w:val="00E9644E"/>
    <w:rsid w:val="00E96F0E"/>
    <w:rsid w:val="00E9716B"/>
    <w:rsid w:val="00E97524"/>
    <w:rsid w:val="00EA1F27"/>
    <w:rsid w:val="00EA272A"/>
    <w:rsid w:val="00EA2846"/>
    <w:rsid w:val="00EA54B3"/>
    <w:rsid w:val="00EA6169"/>
    <w:rsid w:val="00EA66AA"/>
    <w:rsid w:val="00EA7E83"/>
    <w:rsid w:val="00EB4458"/>
    <w:rsid w:val="00EC0375"/>
    <w:rsid w:val="00EC059E"/>
    <w:rsid w:val="00EC1319"/>
    <w:rsid w:val="00EC3074"/>
    <w:rsid w:val="00EC37DA"/>
    <w:rsid w:val="00EC5CB0"/>
    <w:rsid w:val="00EC739D"/>
    <w:rsid w:val="00EC77F7"/>
    <w:rsid w:val="00ED0014"/>
    <w:rsid w:val="00ED34AF"/>
    <w:rsid w:val="00ED3A6C"/>
    <w:rsid w:val="00ED3AA9"/>
    <w:rsid w:val="00ED3D82"/>
    <w:rsid w:val="00ED4CBB"/>
    <w:rsid w:val="00ED52CE"/>
    <w:rsid w:val="00EE094E"/>
    <w:rsid w:val="00EE15BF"/>
    <w:rsid w:val="00EE1892"/>
    <w:rsid w:val="00EE1A8B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4CD2"/>
    <w:rsid w:val="00EF5692"/>
    <w:rsid w:val="00EF7522"/>
    <w:rsid w:val="00F01AE1"/>
    <w:rsid w:val="00F030CF"/>
    <w:rsid w:val="00F05752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1E29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27FD8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632A"/>
    <w:rsid w:val="00F66F0F"/>
    <w:rsid w:val="00F67041"/>
    <w:rsid w:val="00F7186E"/>
    <w:rsid w:val="00F72B86"/>
    <w:rsid w:val="00F75012"/>
    <w:rsid w:val="00F76578"/>
    <w:rsid w:val="00F76608"/>
    <w:rsid w:val="00F77174"/>
    <w:rsid w:val="00F821BD"/>
    <w:rsid w:val="00F828B3"/>
    <w:rsid w:val="00F90ED7"/>
    <w:rsid w:val="00F910DB"/>
    <w:rsid w:val="00F923B1"/>
    <w:rsid w:val="00F92825"/>
    <w:rsid w:val="00F92969"/>
    <w:rsid w:val="00F94EB4"/>
    <w:rsid w:val="00F97C77"/>
    <w:rsid w:val="00FA003D"/>
    <w:rsid w:val="00FA081D"/>
    <w:rsid w:val="00FA0910"/>
    <w:rsid w:val="00FA099D"/>
    <w:rsid w:val="00FA0DB1"/>
    <w:rsid w:val="00FA2357"/>
    <w:rsid w:val="00FA27C3"/>
    <w:rsid w:val="00FA301B"/>
    <w:rsid w:val="00FA3DDD"/>
    <w:rsid w:val="00FA48AD"/>
    <w:rsid w:val="00FB0567"/>
    <w:rsid w:val="00FB0B74"/>
    <w:rsid w:val="00FB0E0F"/>
    <w:rsid w:val="00FB1E63"/>
    <w:rsid w:val="00FB2147"/>
    <w:rsid w:val="00FB2A4B"/>
    <w:rsid w:val="00FB2C04"/>
    <w:rsid w:val="00FB33C5"/>
    <w:rsid w:val="00FB4F1A"/>
    <w:rsid w:val="00FB5A96"/>
    <w:rsid w:val="00FB5DD9"/>
    <w:rsid w:val="00FB6088"/>
    <w:rsid w:val="00FC062D"/>
    <w:rsid w:val="00FC2105"/>
    <w:rsid w:val="00FC2E1D"/>
    <w:rsid w:val="00FC312F"/>
    <w:rsid w:val="00FC3D00"/>
    <w:rsid w:val="00FC504F"/>
    <w:rsid w:val="00FC50AA"/>
    <w:rsid w:val="00FD0903"/>
    <w:rsid w:val="00FD1160"/>
    <w:rsid w:val="00FD36EB"/>
    <w:rsid w:val="00FD4801"/>
    <w:rsid w:val="00FD6D15"/>
    <w:rsid w:val="00FD7CB3"/>
    <w:rsid w:val="00FE082A"/>
    <w:rsid w:val="00FE0834"/>
    <w:rsid w:val="00FE0A8E"/>
    <w:rsid w:val="00FE260C"/>
    <w:rsid w:val="00FE2FA3"/>
    <w:rsid w:val="00FE3CD3"/>
    <w:rsid w:val="00FE562D"/>
    <w:rsid w:val="00FE5767"/>
    <w:rsid w:val="00FF27D9"/>
    <w:rsid w:val="00FF6FBD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  <w:style w:type="character" w:styleId="Numeroriga">
    <w:name w:val="line number"/>
    <w:basedOn w:val="Carpredefinitoparagrafo"/>
    <w:uiPriority w:val="99"/>
    <w:semiHidden/>
    <w:unhideWhenUsed/>
    <w:rsid w:val="0001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4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User</cp:lastModifiedBy>
  <cp:revision>1009</cp:revision>
  <cp:lastPrinted>2020-09-26T10:08:00Z</cp:lastPrinted>
  <dcterms:created xsi:type="dcterms:W3CDTF">2015-05-30T03:22:00Z</dcterms:created>
  <dcterms:modified xsi:type="dcterms:W3CDTF">2023-03-20T15:40:00Z</dcterms:modified>
  <dc:language>it-IT</dc:language>
</cp:coreProperties>
</file>